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771" w:rsidRDefault="00594537" w:rsidP="002140F2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</w:t>
      </w:r>
      <w:r w:rsidR="00A46771" w:rsidRPr="00682B69">
        <w:rPr>
          <w:rFonts w:ascii="Times New Roman" w:eastAsia="Times New Roman" w:hAnsi="Times New Roman" w:cs="Times New Roman"/>
          <w:b/>
        </w:rPr>
        <w:t>Приложение № 1,</w:t>
      </w:r>
      <w:r w:rsidR="00A46771">
        <w:rPr>
          <w:rFonts w:ascii="Times New Roman" w:eastAsia="Times New Roman" w:hAnsi="Times New Roman" w:cs="Times New Roman"/>
          <w:b/>
        </w:rPr>
        <w:t xml:space="preserve"> к </w:t>
      </w:r>
      <w:r w:rsidR="0048366D">
        <w:rPr>
          <w:rFonts w:ascii="Times New Roman" w:eastAsia="Times New Roman" w:hAnsi="Times New Roman" w:cs="Times New Roman"/>
          <w:b/>
        </w:rPr>
        <w:t>«Программе</w:t>
      </w:r>
    </w:p>
    <w:p w:rsidR="00A46771" w:rsidRDefault="00A46771" w:rsidP="002140F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энергосбережения и повышения</w:t>
      </w:r>
    </w:p>
    <w:p w:rsidR="00A46771" w:rsidRDefault="00A46771" w:rsidP="002140F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</w:t>
      </w:r>
      <w:r w:rsidR="008248ED">
        <w:rPr>
          <w:rFonts w:ascii="Times New Roman" w:eastAsia="Times New Roman" w:hAnsi="Times New Roman" w:cs="Times New Roman"/>
          <w:b/>
        </w:rPr>
        <w:t>э</w:t>
      </w:r>
      <w:r>
        <w:rPr>
          <w:rFonts w:ascii="Times New Roman" w:eastAsia="Times New Roman" w:hAnsi="Times New Roman" w:cs="Times New Roman"/>
          <w:b/>
        </w:rPr>
        <w:t>нергетической эффективности</w:t>
      </w:r>
    </w:p>
    <w:p w:rsidR="00A46771" w:rsidRDefault="00A46771" w:rsidP="002140F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</w:t>
      </w:r>
      <w:r w:rsidR="008248ED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ООО «КРФС» на 2012 -</w:t>
      </w:r>
      <w:r w:rsidR="00700812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2017 годы»</w:t>
      </w:r>
    </w:p>
    <w:p w:rsidR="00A46771" w:rsidRDefault="00A46771" w:rsidP="00594537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</w:rPr>
      </w:pPr>
    </w:p>
    <w:p w:rsidR="00A46771" w:rsidRDefault="00A46771" w:rsidP="00A4677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82B69" w:rsidRDefault="00682B69" w:rsidP="00A4677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46771" w:rsidRDefault="00A46771" w:rsidP="002140F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Обязательные мероприятия по энергосбережению и повышению энергетической эффективност</w:t>
      </w:r>
      <w:proofErr w:type="gramStart"/>
      <w:r>
        <w:rPr>
          <w:rFonts w:ascii="Times New Roman" w:eastAsia="Times New Roman" w:hAnsi="Times New Roman" w:cs="Times New Roman"/>
          <w:b/>
        </w:rPr>
        <w:t xml:space="preserve">и </w:t>
      </w:r>
      <w:r w:rsidR="00700812">
        <w:rPr>
          <w:rFonts w:ascii="Times New Roman" w:eastAsia="Times New Roman" w:hAnsi="Times New Roman" w:cs="Times New Roman"/>
          <w:b/>
        </w:rPr>
        <w:t>ООО</w:t>
      </w:r>
      <w:proofErr w:type="gramEnd"/>
      <w:r w:rsidR="00700812">
        <w:rPr>
          <w:rFonts w:ascii="Times New Roman" w:eastAsia="Times New Roman" w:hAnsi="Times New Roman" w:cs="Times New Roman"/>
          <w:b/>
        </w:rPr>
        <w:t xml:space="preserve">» КРФС» </w:t>
      </w:r>
      <w:r>
        <w:rPr>
          <w:rFonts w:ascii="Times New Roman" w:eastAsia="Times New Roman" w:hAnsi="Times New Roman" w:cs="Times New Roman"/>
          <w:b/>
        </w:rPr>
        <w:t>в сфере теплоснабжения</w:t>
      </w:r>
    </w:p>
    <w:p w:rsidR="00A46771" w:rsidRDefault="00A46771" w:rsidP="00A4677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7198"/>
        <w:gridCol w:w="1586"/>
      </w:tblGrid>
      <w:tr w:rsidR="00A46771" w:rsidTr="00A46771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46771" w:rsidRDefault="00A46771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№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lang w:eastAsia="en-US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lang w:eastAsia="en-US"/>
              </w:rPr>
              <w:t>/п</w:t>
            </w:r>
          </w:p>
        </w:tc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46771" w:rsidRDefault="00A46771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Наименование мероприятия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46771" w:rsidRDefault="00A46771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  Сроки  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br/>
              <w:t xml:space="preserve">проведения </w:t>
            </w:r>
          </w:p>
        </w:tc>
      </w:tr>
      <w:tr w:rsidR="00A46771" w:rsidTr="00A46771">
        <w:tc>
          <w:tcPr>
            <w:tcW w:w="6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46771" w:rsidRDefault="00A46771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719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46771" w:rsidRDefault="00A46771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оведение энергетического</w:t>
            </w:r>
            <w:r w:rsidR="0048366D">
              <w:rPr>
                <w:rFonts w:ascii="Times New Roman" w:eastAsia="Times New Roman" w:hAnsi="Times New Roman" w:cs="Times New Roman"/>
                <w:lang w:eastAsia="en-US"/>
              </w:rPr>
              <w:t xml:space="preserve"> обследования зданий, строений,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сооружений регулируемой организации                      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46771" w:rsidRDefault="0048366D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015 - 2017</w:t>
            </w:r>
          </w:p>
        </w:tc>
      </w:tr>
      <w:tr w:rsidR="00A46771" w:rsidTr="00A46771">
        <w:tc>
          <w:tcPr>
            <w:tcW w:w="6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46771" w:rsidRDefault="00A4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46771" w:rsidRDefault="00A46771" w:rsidP="0048366D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719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46771" w:rsidRDefault="00A46771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ащение зданий, строений</w:t>
            </w:r>
            <w:r w:rsidR="0048366D">
              <w:rPr>
                <w:rFonts w:ascii="Times New Roman" w:eastAsia="Times New Roman" w:hAnsi="Times New Roman" w:cs="Times New Roman"/>
                <w:lang w:eastAsia="en-US"/>
              </w:rPr>
              <w:t xml:space="preserve">, сооружений регулируемой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организации, в которых исп</w:t>
            </w:r>
            <w:r w:rsidR="0048366D">
              <w:rPr>
                <w:rFonts w:ascii="Times New Roman" w:eastAsia="Times New Roman" w:hAnsi="Times New Roman" w:cs="Times New Roman"/>
                <w:lang w:eastAsia="en-US"/>
              </w:rPr>
              <w:t xml:space="preserve">ользуются энергетические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ресурсы (в том числе временных объектов), прибора</w:t>
            </w:r>
            <w:r w:rsidR="0048366D">
              <w:rPr>
                <w:rFonts w:ascii="Times New Roman" w:eastAsia="Times New Roman" w:hAnsi="Times New Roman" w:cs="Times New Roman"/>
                <w:lang w:eastAsia="en-US"/>
              </w:rPr>
              <w:t xml:space="preserve">ми учета </w:t>
            </w:r>
            <w:r w:rsidR="00BF658B">
              <w:rPr>
                <w:rFonts w:ascii="Times New Roman" w:eastAsia="Times New Roman" w:hAnsi="Times New Roman" w:cs="Times New Roman"/>
                <w:lang w:eastAsia="en-US"/>
              </w:rPr>
              <w:t xml:space="preserve">воды,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теп</w:t>
            </w:r>
            <w:r w:rsidR="00BF658B">
              <w:rPr>
                <w:rFonts w:ascii="Times New Roman" w:eastAsia="Times New Roman" w:hAnsi="Times New Roman" w:cs="Times New Roman"/>
                <w:lang w:eastAsia="en-US"/>
              </w:rPr>
              <w:t xml:space="preserve">ловой энергии, электрической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энергии                                                  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46771" w:rsidRDefault="00A467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46771" w:rsidRDefault="0048366D" w:rsidP="0048366D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015 - 2017</w:t>
            </w:r>
          </w:p>
        </w:tc>
      </w:tr>
      <w:tr w:rsidR="00A46771" w:rsidTr="00A46771">
        <w:tc>
          <w:tcPr>
            <w:tcW w:w="6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46771" w:rsidRDefault="00A46771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719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46771" w:rsidRDefault="00A46771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ащение зданий, строений</w:t>
            </w:r>
            <w:r w:rsidR="0048366D">
              <w:rPr>
                <w:rFonts w:ascii="Times New Roman" w:eastAsia="Times New Roman" w:hAnsi="Times New Roman" w:cs="Times New Roman"/>
                <w:lang w:eastAsia="en-US"/>
              </w:rPr>
              <w:t xml:space="preserve">, сооружений регулируемой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организации энергосберегающими лампами в целях освещения 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46771" w:rsidRDefault="0048366D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015 - 2017</w:t>
            </w:r>
          </w:p>
        </w:tc>
      </w:tr>
      <w:tr w:rsidR="0048366D" w:rsidTr="00A46771">
        <w:tc>
          <w:tcPr>
            <w:tcW w:w="6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8366D" w:rsidRDefault="0048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719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8366D" w:rsidRDefault="00483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Проведение обучения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en-US"/>
              </w:rPr>
              <w:t>ответственных</w:t>
            </w:r>
            <w:proofErr w:type="gram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за энергосбережение и повышение энергетической эффективности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8366D" w:rsidRDefault="0048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015 - 2017</w:t>
            </w:r>
          </w:p>
        </w:tc>
      </w:tr>
    </w:tbl>
    <w:p w:rsidR="00A46771" w:rsidRDefault="00A46771" w:rsidP="00A46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A46771" w:rsidRDefault="00A46771" w:rsidP="00A4677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</w:rPr>
      </w:pPr>
    </w:p>
    <w:p w:rsidR="00682B69" w:rsidRDefault="00682B69" w:rsidP="002140F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</w:rPr>
      </w:pPr>
    </w:p>
    <w:p w:rsidR="00554597" w:rsidRDefault="00A46771" w:rsidP="002140F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</w:t>
      </w:r>
    </w:p>
    <w:p w:rsidR="00554597" w:rsidRDefault="00554597" w:rsidP="002140F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</w:rPr>
      </w:pPr>
    </w:p>
    <w:p w:rsidR="00A46771" w:rsidRDefault="0048366D" w:rsidP="002140F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</w:rPr>
      </w:pPr>
      <w:r w:rsidRPr="00682B69">
        <w:rPr>
          <w:rFonts w:ascii="Times New Roman" w:eastAsia="Times New Roman" w:hAnsi="Times New Roman" w:cs="Times New Roman"/>
          <w:b/>
        </w:rPr>
        <w:t>Приложение № 2,</w:t>
      </w:r>
      <w:r>
        <w:rPr>
          <w:rFonts w:ascii="Times New Roman" w:eastAsia="Times New Roman" w:hAnsi="Times New Roman" w:cs="Times New Roman"/>
          <w:b/>
        </w:rPr>
        <w:t xml:space="preserve"> к «</w:t>
      </w:r>
      <w:r w:rsidR="00A46771">
        <w:rPr>
          <w:rFonts w:ascii="Times New Roman" w:eastAsia="Times New Roman" w:hAnsi="Times New Roman" w:cs="Times New Roman"/>
          <w:b/>
        </w:rPr>
        <w:t>Программе</w:t>
      </w:r>
    </w:p>
    <w:p w:rsidR="00A46771" w:rsidRDefault="00A46771" w:rsidP="002140F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энергосбережения и повышения</w:t>
      </w:r>
    </w:p>
    <w:p w:rsidR="00A46771" w:rsidRDefault="00A46771" w:rsidP="002140F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энергетической эффективности</w:t>
      </w:r>
    </w:p>
    <w:p w:rsidR="00A46771" w:rsidRDefault="00A46771" w:rsidP="002140F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ООО «КРФС» на 2012 -</w:t>
      </w:r>
      <w:r w:rsidR="00700812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2017 годы»</w:t>
      </w:r>
    </w:p>
    <w:p w:rsidR="00682B69" w:rsidRDefault="00682B69" w:rsidP="002140F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</w:rPr>
      </w:pPr>
    </w:p>
    <w:p w:rsidR="006C450B" w:rsidRDefault="006C450B" w:rsidP="00A4677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</w:rPr>
      </w:pPr>
    </w:p>
    <w:p w:rsidR="00A46771" w:rsidRDefault="00700812" w:rsidP="00A4677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Целевые показатели программы</w:t>
      </w:r>
      <w:r w:rsidR="00A46771">
        <w:rPr>
          <w:rFonts w:ascii="Times New Roman" w:eastAsia="Times New Roman" w:hAnsi="Times New Roman" w:cs="Times New Roman"/>
          <w:b/>
        </w:rPr>
        <w:t xml:space="preserve"> энергосбережения и повышения </w:t>
      </w:r>
      <w:proofErr w:type="spellStart"/>
      <w:r w:rsidR="00A46771">
        <w:rPr>
          <w:rFonts w:ascii="Times New Roman" w:eastAsia="Times New Roman" w:hAnsi="Times New Roman" w:cs="Times New Roman"/>
          <w:b/>
        </w:rPr>
        <w:t>энергоэффективности</w:t>
      </w:r>
      <w:proofErr w:type="spellEnd"/>
      <w:r w:rsidR="00A46771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ООО «КРФС» </w:t>
      </w:r>
      <w:r w:rsidR="00A46771">
        <w:rPr>
          <w:rFonts w:ascii="Times New Roman" w:eastAsia="Times New Roman" w:hAnsi="Times New Roman" w:cs="Times New Roman"/>
          <w:b/>
        </w:rPr>
        <w:t>в сфере теплоснабжения</w:t>
      </w:r>
    </w:p>
    <w:p w:rsidR="00A46771" w:rsidRDefault="00A46771" w:rsidP="00A46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tbl>
      <w:tblPr>
        <w:tblW w:w="9497" w:type="dxa"/>
        <w:tblInd w:w="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2"/>
        <w:gridCol w:w="4217"/>
        <w:gridCol w:w="1276"/>
        <w:gridCol w:w="1134"/>
        <w:gridCol w:w="1134"/>
        <w:gridCol w:w="1134"/>
      </w:tblGrid>
      <w:tr w:rsidR="00B7602B" w:rsidTr="00EE7FBB"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7602B" w:rsidRDefault="00B7602B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№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lang w:eastAsia="en-US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lang w:eastAsia="en-US"/>
              </w:rPr>
              <w:t>/п</w:t>
            </w:r>
          </w:p>
        </w:tc>
        <w:tc>
          <w:tcPr>
            <w:tcW w:w="4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7602B" w:rsidRDefault="00B7602B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br/>
              <w:t xml:space="preserve">          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7602B" w:rsidRDefault="00B7602B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Единица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br/>
              <w:t>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602B" w:rsidRDefault="00B76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Значение</w:t>
            </w:r>
          </w:p>
        </w:tc>
      </w:tr>
      <w:tr w:rsidR="00B7602B" w:rsidTr="00B7602B">
        <w:trPr>
          <w:trHeight w:val="1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02B" w:rsidRDefault="00B7602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4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02B" w:rsidRDefault="00B7602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02B" w:rsidRDefault="00B7602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7602B" w:rsidRDefault="00B76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B7602B" w:rsidRDefault="00B7602B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01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602B" w:rsidRDefault="00B76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B7602B" w:rsidRDefault="00B76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602B" w:rsidRDefault="00B76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B7602B" w:rsidRDefault="00B76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017</w:t>
            </w:r>
          </w:p>
        </w:tc>
      </w:tr>
      <w:tr w:rsidR="00B7602B" w:rsidTr="00B7602B">
        <w:tc>
          <w:tcPr>
            <w:tcW w:w="60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B7602B" w:rsidRDefault="00B76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B7602B" w:rsidRDefault="00B7602B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42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7602B" w:rsidRDefault="00B7602B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Доля зданий, строений, сооружений регулируемой организации, в отношении      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br/>
              <w:t>которых имеется отчет о проведенном энергетическом обследовани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B7602B" w:rsidRDefault="00B760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B7602B" w:rsidRDefault="00B76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B7602B" w:rsidRDefault="00B7602B" w:rsidP="00327A03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B7602B" w:rsidRDefault="00B760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B7602B" w:rsidRDefault="00B76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B7602B" w:rsidRDefault="00B7602B" w:rsidP="00327A03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602B" w:rsidRDefault="00B760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B7602B" w:rsidRDefault="00B7602B" w:rsidP="008D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B7602B" w:rsidRDefault="00B7602B" w:rsidP="0032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602B" w:rsidRDefault="00B7602B" w:rsidP="00B76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B7602B" w:rsidRDefault="00B7602B" w:rsidP="00B76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B7602B" w:rsidRDefault="00B7602B" w:rsidP="0032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</w:tr>
      <w:tr w:rsidR="00B7602B" w:rsidTr="00B7602B">
        <w:tc>
          <w:tcPr>
            <w:tcW w:w="60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B7602B" w:rsidRDefault="00B76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B7602B" w:rsidRDefault="00B7602B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42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7602B" w:rsidRDefault="00B7602B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Доля зданий, строений, сооружений регулируемой организации, оснащенных       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br/>
              <w:t>приборами учета воды, тепловой энергии, электрической энерги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B7602B" w:rsidRDefault="00B760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B7602B" w:rsidRDefault="00B76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B7602B" w:rsidRDefault="00B7602B" w:rsidP="00327A03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B7602B" w:rsidRDefault="00B760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B7602B" w:rsidRDefault="00B760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B7602B" w:rsidRDefault="00B7602B" w:rsidP="00327A03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602B" w:rsidRDefault="00B760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B7602B" w:rsidRDefault="00B760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B7602B" w:rsidRDefault="00B7602B" w:rsidP="0032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602B" w:rsidRDefault="00B7602B" w:rsidP="00B76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B7602B" w:rsidRDefault="00B7602B" w:rsidP="00B76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B7602B" w:rsidRDefault="00B7602B" w:rsidP="0032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</w:tr>
      <w:tr w:rsidR="00B7602B" w:rsidTr="00682B69">
        <w:tc>
          <w:tcPr>
            <w:tcW w:w="6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B7602B" w:rsidRDefault="00B76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B7602B" w:rsidRDefault="00B7602B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42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7602B" w:rsidRDefault="00B7602B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Доля зданий, строений, </w:t>
            </w:r>
            <w:r w:rsidR="00AB6895">
              <w:rPr>
                <w:rFonts w:ascii="Times New Roman" w:eastAsia="Times New Roman" w:hAnsi="Times New Roman" w:cs="Times New Roman"/>
                <w:lang w:eastAsia="en-US"/>
              </w:rPr>
              <w:t>сооружений регулируемой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организации, оснащенных       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br/>
              <w:t>энергосберегающими лампами в целях освеще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B7602B" w:rsidRDefault="00B760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B7602B" w:rsidRDefault="00B76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B7602B" w:rsidRDefault="00B7602B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B7602B" w:rsidRDefault="00B760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B7602B" w:rsidRDefault="00B76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B7602B" w:rsidRDefault="00B7602B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:rsidR="00B7602B" w:rsidRDefault="00B760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B7602B" w:rsidRDefault="00B7602B" w:rsidP="008D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B7602B" w:rsidRDefault="00B7602B" w:rsidP="008D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:rsidR="00B7602B" w:rsidRDefault="00B760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B7602B" w:rsidRDefault="00B760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B7602B" w:rsidRDefault="00B7602B" w:rsidP="00B76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</w:tr>
      <w:tr w:rsidR="00682B69" w:rsidTr="00B7602B">
        <w:tc>
          <w:tcPr>
            <w:tcW w:w="60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82B69" w:rsidRDefault="0068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42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82B69" w:rsidRDefault="00682B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en-US"/>
              </w:rPr>
              <w:t>обученных</w:t>
            </w:r>
            <w:proofErr w:type="gram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ответственных за энергосбережение и повышение энергетической эффективност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82B69" w:rsidRDefault="00682B69" w:rsidP="0068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682B69" w:rsidRDefault="00682B69" w:rsidP="0068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82B69" w:rsidRDefault="00682B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682B69" w:rsidRDefault="00682B69" w:rsidP="0068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2B69" w:rsidRDefault="00682B69" w:rsidP="0068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682B69" w:rsidRDefault="00682B69" w:rsidP="0068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2B69" w:rsidRDefault="00682B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682B69" w:rsidRDefault="00682B69" w:rsidP="0068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</w:tr>
    </w:tbl>
    <w:p w:rsidR="0074231E" w:rsidRDefault="008248ED" w:rsidP="002140F2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</w:t>
      </w:r>
      <w:r w:rsidR="00561900">
        <w:rPr>
          <w:rFonts w:ascii="Times New Roman" w:eastAsia="Times New Roman" w:hAnsi="Times New Roman" w:cs="Times New Roman"/>
          <w:b/>
        </w:rPr>
        <w:t xml:space="preserve"> </w:t>
      </w:r>
    </w:p>
    <w:p w:rsidR="00554597" w:rsidRDefault="00554597" w:rsidP="00554597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D82508" w:rsidRDefault="00D82508" w:rsidP="00554597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75966" w:rsidRDefault="00675966" w:rsidP="00675966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Приложение № 3, к « Программе</w:t>
      </w:r>
    </w:p>
    <w:p w:rsidR="00675966" w:rsidRDefault="00675966" w:rsidP="0067596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энергосбережения и повышения</w:t>
      </w:r>
    </w:p>
    <w:p w:rsidR="00675966" w:rsidRDefault="00675966" w:rsidP="0067596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энергетической эффективности</w:t>
      </w:r>
    </w:p>
    <w:p w:rsidR="00675966" w:rsidRDefault="00675966" w:rsidP="0067596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ООО «КРФС» на 2012 -2017 годы»</w:t>
      </w:r>
    </w:p>
    <w:p w:rsidR="00675966" w:rsidRDefault="00675966" w:rsidP="00675966">
      <w:pPr>
        <w:jc w:val="right"/>
        <w:rPr>
          <w:rFonts w:ascii="Times New Roman" w:eastAsia="Times New Roman" w:hAnsi="Times New Roman" w:cs="Times New Roman"/>
          <w:b/>
        </w:rPr>
      </w:pPr>
    </w:p>
    <w:p w:rsidR="00675966" w:rsidRDefault="00675966" w:rsidP="00675966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Динамика изменения целевых показателей деятельност</w:t>
      </w:r>
      <w:proofErr w:type="gramStart"/>
      <w:r>
        <w:rPr>
          <w:rFonts w:ascii="Times New Roman" w:eastAsia="Times New Roman" w:hAnsi="Times New Roman" w:cs="Times New Roman"/>
          <w:b/>
        </w:rPr>
        <w:t>и ООО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«Кубаньречфлот-сервис» в сфере теплоснабжения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7"/>
        <w:gridCol w:w="2040"/>
        <w:gridCol w:w="720"/>
        <w:gridCol w:w="1152"/>
        <w:gridCol w:w="1152"/>
        <w:gridCol w:w="1155"/>
        <w:gridCol w:w="860"/>
        <w:gridCol w:w="1007"/>
        <w:gridCol w:w="870"/>
      </w:tblGrid>
      <w:tr w:rsidR="00675966" w:rsidTr="00675966">
        <w:tc>
          <w:tcPr>
            <w:tcW w:w="2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75966" w:rsidRDefault="006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675966" w:rsidRDefault="00675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0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75966" w:rsidRDefault="00675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именование целевых показателей производственной деятельности</w:t>
            </w:r>
          </w:p>
        </w:tc>
        <w:tc>
          <w:tcPr>
            <w:tcW w:w="3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75966" w:rsidRDefault="00675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Е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зме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75966" w:rsidRDefault="00675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намика изменения целевых показателей</w:t>
            </w:r>
          </w:p>
        </w:tc>
        <w:tc>
          <w:tcPr>
            <w:tcW w:w="4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75966" w:rsidRDefault="00675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лан 2015г.</w:t>
            </w:r>
          </w:p>
        </w:tc>
        <w:tc>
          <w:tcPr>
            <w:tcW w:w="5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75966" w:rsidRDefault="006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лан 2016г.</w:t>
            </w:r>
          </w:p>
        </w:tc>
        <w:tc>
          <w:tcPr>
            <w:tcW w:w="4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75966" w:rsidRDefault="006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лан 2017г.</w:t>
            </w:r>
          </w:p>
        </w:tc>
      </w:tr>
      <w:tr w:rsidR="00675966" w:rsidTr="00675966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966" w:rsidRDefault="00675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966" w:rsidRDefault="00675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966" w:rsidRDefault="00675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75966" w:rsidRDefault="00675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акт 2012г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75966" w:rsidRDefault="00675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акт 2013г.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75966" w:rsidRDefault="00675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акт 2014г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966" w:rsidRDefault="00675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966" w:rsidRDefault="00675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966" w:rsidRDefault="00675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75966" w:rsidTr="00675966">
        <w:trPr>
          <w:trHeight w:val="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75966" w:rsidRDefault="00675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75966" w:rsidRDefault="00675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75966" w:rsidRDefault="00675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75966" w:rsidRDefault="00675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75966" w:rsidRDefault="00675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75966" w:rsidRDefault="00675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75966" w:rsidRDefault="00675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75966" w:rsidRDefault="00675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75966" w:rsidRDefault="00675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</w:tr>
      <w:tr w:rsidR="00675966" w:rsidTr="00675966">
        <w:trPr>
          <w:trHeight w:val="525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75966" w:rsidRDefault="00675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75966" w:rsidRDefault="00675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ступление в сеть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75966" w:rsidRDefault="00675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кал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75966" w:rsidRDefault="00675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2798,17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75966" w:rsidRDefault="00675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305,013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75966" w:rsidRDefault="00675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6695,1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75966" w:rsidRDefault="00675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274,4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75966" w:rsidRDefault="00675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274,4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75966" w:rsidRDefault="00675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274,4</w:t>
            </w:r>
          </w:p>
        </w:tc>
      </w:tr>
      <w:tr w:rsidR="00675966" w:rsidTr="00675966">
        <w:trPr>
          <w:trHeight w:val="547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75966" w:rsidRDefault="00675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75966" w:rsidRDefault="00675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тери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75966" w:rsidRDefault="00675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кал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75966" w:rsidRDefault="00675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373,263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75966" w:rsidRDefault="00675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368,835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75966" w:rsidRDefault="00675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615,437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75966" w:rsidRDefault="00675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13,8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75966" w:rsidRDefault="00675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13,8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75966" w:rsidRDefault="00675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13,8</w:t>
            </w:r>
          </w:p>
        </w:tc>
      </w:tr>
      <w:tr w:rsidR="00675966" w:rsidTr="00675966">
        <w:trPr>
          <w:trHeight w:val="569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75966" w:rsidRDefault="00675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75966" w:rsidRDefault="00675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лезный отпуск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75966" w:rsidRDefault="00675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кал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75966" w:rsidRDefault="00675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424,907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75966" w:rsidRDefault="00675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36,178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75966" w:rsidRDefault="00675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079,663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75966" w:rsidRDefault="00675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760,6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75966" w:rsidRDefault="00675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760,6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75966" w:rsidRDefault="00675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760,6</w:t>
            </w:r>
          </w:p>
        </w:tc>
      </w:tr>
      <w:tr w:rsidR="00675966" w:rsidTr="00675966">
        <w:trPr>
          <w:trHeight w:val="1076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75966" w:rsidRDefault="00675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75966" w:rsidRDefault="00675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ъем потерь тепловой энергии при ее передаче.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75966" w:rsidRDefault="00675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% Гкал/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75966" w:rsidRDefault="00675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,8 3373,263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75966" w:rsidRDefault="00675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,25 2368,835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75966" w:rsidRDefault="00675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,67 2615,437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75966" w:rsidRDefault="00675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,59 3513,8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75966" w:rsidRDefault="00675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,59 3513,8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75966" w:rsidRDefault="00675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,59 3513,8</w:t>
            </w:r>
          </w:p>
        </w:tc>
      </w:tr>
      <w:tr w:rsidR="00675966" w:rsidTr="00675966">
        <w:trPr>
          <w:trHeight w:val="693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75966" w:rsidRDefault="00675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75966" w:rsidRDefault="00675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варийность системы теплоснабжения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75966" w:rsidRDefault="00675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75966" w:rsidRDefault="00675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75966" w:rsidRDefault="00675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0015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75966" w:rsidRDefault="00675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75966" w:rsidRDefault="00675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75966" w:rsidRDefault="006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75966" w:rsidRDefault="006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</w:tbl>
    <w:p w:rsidR="002140F2" w:rsidRDefault="002140F2" w:rsidP="00D8250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D82508" w:rsidRDefault="00D82508" w:rsidP="002140F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</w:rPr>
      </w:pPr>
    </w:p>
    <w:p w:rsidR="00ED137A" w:rsidRDefault="00ED137A" w:rsidP="002140F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</w:rPr>
      </w:pPr>
      <w:r w:rsidRPr="009F13E2">
        <w:rPr>
          <w:rFonts w:ascii="Times New Roman" w:eastAsia="Times New Roman" w:hAnsi="Times New Roman" w:cs="Times New Roman"/>
          <w:b/>
        </w:rPr>
        <w:t xml:space="preserve"> Приложение № 4,</w:t>
      </w:r>
      <w:r>
        <w:rPr>
          <w:rFonts w:ascii="Times New Roman" w:eastAsia="Times New Roman" w:hAnsi="Times New Roman" w:cs="Times New Roman"/>
          <w:b/>
        </w:rPr>
        <w:t xml:space="preserve"> к </w:t>
      </w:r>
      <w:r w:rsidR="00966A1B">
        <w:rPr>
          <w:rFonts w:ascii="Times New Roman" w:eastAsia="Times New Roman" w:hAnsi="Times New Roman" w:cs="Times New Roman"/>
          <w:b/>
        </w:rPr>
        <w:t>«Программе</w:t>
      </w:r>
    </w:p>
    <w:p w:rsidR="00ED137A" w:rsidRDefault="00ED137A" w:rsidP="002140F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энергосбережения и повышения</w:t>
      </w:r>
    </w:p>
    <w:p w:rsidR="00ED137A" w:rsidRDefault="00ED137A" w:rsidP="002140F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энергетической эффективности</w:t>
      </w:r>
    </w:p>
    <w:p w:rsidR="00ED137A" w:rsidRDefault="00ED137A" w:rsidP="002140F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ООО «КРФС» на 2012 -</w:t>
      </w:r>
      <w:r w:rsidR="00700812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2017 годы»</w:t>
      </w:r>
    </w:p>
    <w:p w:rsidR="00D82508" w:rsidRDefault="00D82508" w:rsidP="00544E3C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ED137A" w:rsidRPr="00D82508" w:rsidRDefault="00ED137A" w:rsidP="00ED137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</w:rPr>
      </w:pPr>
      <w:r w:rsidRPr="00D82508">
        <w:rPr>
          <w:rFonts w:ascii="Times New Roman" w:eastAsia="Times New Roman" w:hAnsi="Times New Roman" w:cs="Times New Roman"/>
          <w:b/>
        </w:rPr>
        <w:t>Обязательные мероприятия по энергосбережению и повышению энергетической эффективност</w:t>
      </w:r>
      <w:proofErr w:type="gramStart"/>
      <w:r w:rsidRPr="00D82508">
        <w:rPr>
          <w:rFonts w:ascii="Times New Roman" w:eastAsia="Times New Roman" w:hAnsi="Times New Roman" w:cs="Times New Roman"/>
          <w:b/>
        </w:rPr>
        <w:t xml:space="preserve">и </w:t>
      </w:r>
      <w:r w:rsidR="00700812">
        <w:rPr>
          <w:rFonts w:ascii="Times New Roman" w:eastAsia="Times New Roman" w:hAnsi="Times New Roman" w:cs="Times New Roman"/>
          <w:b/>
        </w:rPr>
        <w:t>ООО</w:t>
      </w:r>
      <w:proofErr w:type="gramEnd"/>
      <w:r w:rsidR="00700812">
        <w:rPr>
          <w:rFonts w:ascii="Times New Roman" w:eastAsia="Times New Roman" w:hAnsi="Times New Roman" w:cs="Times New Roman"/>
          <w:b/>
        </w:rPr>
        <w:t xml:space="preserve"> «КРФС» </w:t>
      </w:r>
      <w:r w:rsidRPr="00D82508">
        <w:rPr>
          <w:rFonts w:ascii="Times New Roman" w:eastAsia="Times New Roman" w:hAnsi="Times New Roman" w:cs="Times New Roman"/>
          <w:b/>
        </w:rPr>
        <w:t>в сфере электроснабжения</w:t>
      </w:r>
    </w:p>
    <w:p w:rsidR="00ED137A" w:rsidRPr="00D82508" w:rsidRDefault="00ED137A" w:rsidP="00ED137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7241"/>
        <w:gridCol w:w="1406"/>
      </w:tblGrid>
      <w:tr w:rsidR="00ED137A" w:rsidRPr="00D82508" w:rsidTr="00ED137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D137A" w:rsidRPr="00D82508" w:rsidRDefault="00ED137A">
            <w:pPr>
              <w:spacing w:after="0"/>
              <w:jc w:val="center"/>
              <w:rPr>
                <w:lang w:eastAsia="en-US"/>
              </w:rPr>
            </w:pPr>
            <w:r w:rsidRPr="00D82508">
              <w:rPr>
                <w:rFonts w:ascii="Times New Roman" w:eastAsia="Times New Roman" w:hAnsi="Times New Roman" w:cs="Times New Roman"/>
                <w:lang w:eastAsia="en-US"/>
              </w:rPr>
              <w:t>№</w:t>
            </w:r>
            <w:r w:rsidRPr="00D82508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proofErr w:type="gramStart"/>
            <w:r w:rsidRPr="00D82508">
              <w:rPr>
                <w:rFonts w:ascii="Times New Roman" w:eastAsia="Times New Roman" w:hAnsi="Times New Roman" w:cs="Times New Roman"/>
                <w:lang w:eastAsia="en-US"/>
              </w:rPr>
              <w:t>п</w:t>
            </w:r>
            <w:proofErr w:type="gramEnd"/>
            <w:r w:rsidRPr="00D82508">
              <w:rPr>
                <w:rFonts w:ascii="Times New Roman" w:eastAsia="Times New Roman" w:hAnsi="Times New Roman" w:cs="Times New Roman"/>
                <w:lang w:eastAsia="en-US"/>
              </w:rPr>
              <w:t>/п</w:t>
            </w: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D137A" w:rsidRPr="00D82508" w:rsidRDefault="00ED137A">
            <w:pPr>
              <w:spacing w:after="0"/>
              <w:jc w:val="center"/>
              <w:rPr>
                <w:lang w:eastAsia="en-US"/>
              </w:rPr>
            </w:pPr>
            <w:r w:rsidRPr="00D82508">
              <w:rPr>
                <w:rFonts w:ascii="Times New Roman" w:eastAsia="Times New Roman" w:hAnsi="Times New Roman" w:cs="Times New Roman"/>
                <w:lang w:eastAsia="en-US"/>
              </w:rPr>
              <w:t>Наименование мероприятия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D137A" w:rsidRPr="00D82508" w:rsidRDefault="00ED137A">
            <w:pPr>
              <w:spacing w:after="0"/>
              <w:jc w:val="center"/>
              <w:rPr>
                <w:lang w:eastAsia="en-US"/>
              </w:rPr>
            </w:pPr>
            <w:r w:rsidRPr="00D82508">
              <w:rPr>
                <w:rFonts w:ascii="Times New Roman" w:eastAsia="Times New Roman" w:hAnsi="Times New Roman" w:cs="Times New Roman"/>
                <w:lang w:eastAsia="en-US"/>
              </w:rPr>
              <w:t xml:space="preserve">Сроки   </w:t>
            </w:r>
            <w:r w:rsidRPr="00D82508">
              <w:rPr>
                <w:rFonts w:ascii="Times New Roman" w:eastAsia="Times New Roman" w:hAnsi="Times New Roman" w:cs="Times New Roman"/>
                <w:lang w:eastAsia="en-US"/>
              </w:rPr>
              <w:br/>
              <w:t>проведения</w:t>
            </w:r>
          </w:p>
        </w:tc>
      </w:tr>
      <w:tr w:rsidR="00ED137A" w:rsidRPr="00D82508" w:rsidTr="00ED137A"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D137A" w:rsidRPr="00D82508" w:rsidRDefault="00ED137A">
            <w:pPr>
              <w:spacing w:after="0"/>
              <w:jc w:val="center"/>
              <w:rPr>
                <w:lang w:eastAsia="en-US"/>
              </w:rPr>
            </w:pPr>
            <w:r w:rsidRPr="00D82508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724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D137A" w:rsidRPr="00D82508" w:rsidRDefault="00ED137A" w:rsidP="0074231E">
            <w:pPr>
              <w:spacing w:after="0"/>
              <w:rPr>
                <w:lang w:eastAsia="en-US"/>
              </w:rPr>
            </w:pPr>
            <w:r w:rsidRPr="00D82508">
              <w:rPr>
                <w:rFonts w:ascii="Times New Roman" w:eastAsia="Times New Roman" w:hAnsi="Times New Roman" w:cs="Times New Roman"/>
                <w:lang w:eastAsia="en-US"/>
              </w:rPr>
              <w:t>Проведение энергетического</w:t>
            </w:r>
            <w:r w:rsidR="0074231E" w:rsidRPr="00D82508">
              <w:rPr>
                <w:rFonts w:ascii="Times New Roman" w:eastAsia="Times New Roman" w:hAnsi="Times New Roman" w:cs="Times New Roman"/>
                <w:lang w:eastAsia="en-US"/>
              </w:rPr>
              <w:t xml:space="preserve"> обследования зданий, строений, </w:t>
            </w:r>
            <w:r w:rsidRPr="00D82508">
              <w:rPr>
                <w:rFonts w:ascii="Times New Roman" w:eastAsia="Times New Roman" w:hAnsi="Times New Roman" w:cs="Times New Roman"/>
                <w:lang w:eastAsia="en-US"/>
              </w:rPr>
              <w:t>сооружений регулируемой организации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E117E" w:rsidRDefault="00CE117E" w:rsidP="00966A1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ED137A" w:rsidRPr="00D82508" w:rsidRDefault="00966A1B" w:rsidP="00966A1B">
            <w:pPr>
              <w:spacing w:after="0"/>
              <w:jc w:val="center"/>
              <w:rPr>
                <w:lang w:eastAsia="en-US"/>
              </w:rPr>
            </w:pPr>
            <w:r w:rsidRPr="00D82508">
              <w:rPr>
                <w:rFonts w:ascii="Times New Roman" w:eastAsia="Times New Roman" w:hAnsi="Times New Roman" w:cs="Times New Roman"/>
                <w:lang w:eastAsia="en-US"/>
              </w:rPr>
              <w:t>2015 - 2017</w:t>
            </w:r>
          </w:p>
        </w:tc>
      </w:tr>
      <w:tr w:rsidR="00ED137A" w:rsidRPr="00D82508" w:rsidTr="00ED137A"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C418B" w:rsidRDefault="00AC418B" w:rsidP="00966A1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ED137A" w:rsidRPr="00D82508" w:rsidRDefault="00ED137A" w:rsidP="00966A1B">
            <w:pPr>
              <w:spacing w:after="0"/>
              <w:jc w:val="center"/>
              <w:rPr>
                <w:lang w:eastAsia="en-US"/>
              </w:rPr>
            </w:pPr>
            <w:r w:rsidRPr="00D82508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724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D137A" w:rsidRPr="00D82508" w:rsidRDefault="00ED137A" w:rsidP="0074231E">
            <w:pPr>
              <w:spacing w:after="0"/>
              <w:rPr>
                <w:lang w:eastAsia="en-US"/>
              </w:rPr>
            </w:pPr>
            <w:r w:rsidRPr="00D82508">
              <w:rPr>
                <w:rFonts w:ascii="Times New Roman" w:eastAsia="Times New Roman" w:hAnsi="Times New Roman" w:cs="Times New Roman"/>
                <w:lang w:eastAsia="en-US"/>
              </w:rPr>
              <w:t xml:space="preserve">Оснащение зданий, строений, сооружений </w:t>
            </w:r>
            <w:r w:rsidR="00966A1B" w:rsidRPr="00D82508">
              <w:rPr>
                <w:rFonts w:ascii="Times New Roman" w:eastAsia="Times New Roman" w:hAnsi="Times New Roman" w:cs="Times New Roman"/>
                <w:lang w:eastAsia="en-US"/>
              </w:rPr>
              <w:t>регулируемой организации</w:t>
            </w:r>
            <w:r w:rsidRPr="00D82508">
              <w:rPr>
                <w:rFonts w:ascii="Times New Roman" w:eastAsia="Times New Roman" w:hAnsi="Times New Roman" w:cs="Times New Roman"/>
                <w:lang w:eastAsia="en-US"/>
              </w:rPr>
              <w:t>, в которых исп</w:t>
            </w:r>
            <w:r w:rsidR="0074231E" w:rsidRPr="00D82508">
              <w:rPr>
                <w:rFonts w:ascii="Times New Roman" w:eastAsia="Times New Roman" w:hAnsi="Times New Roman" w:cs="Times New Roman"/>
                <w:lang w:eastAsia="en-US"/>
              </w:rPr>
              <w:t xml:space="preserve">ользуются энергетические </w:t>
            </w:r>
            <w:r w:rsidRPr="00D82508">
              <w:rPr>
                <w:rFonts w:ascii="Times New Roman" w:eastAsia="Times New Roman" w:hAnsi="Times New Roman" w:cs="Times New Roman"/>
                <w:lang w:eastAsia="en-US"/>
              </w:rPr>
              <w:t>ресурсы (в</w:t>
            </w:r>
            <w:r w:rsidR="0074231E" w:rsidRPr="00D82508">
              <w:rPr>
                <w:rFonts w:ascii="Times New Roman" w:eastAsia="Times New Roman" w:hAnsi="Times New Roman" w:cs="Times New Roman"/>
                <w:lang w:eastAsia="en-US"/>
              </w:rPr>
              <w:t xml:space="preserve"> том числе временных   объектов</w:t>
            </w:r>
            <w:r w:rsidR="00966A1B" w:rsidRPr="00D82508">
              <w:rPr>
                <w:rFonts w:ascii="Times New Roman" w:eastAsia="Times New Roman" w:hAnsi="Times New Roman" w:cs="Times New Roman"/>
                <w:lang w:eastAsia="en-US"/>
              </w:rPr>
              <w:t>), приборами</w:t>
            </w:r>
            <w:r w:rsidR="00954A6E" w:rsidRPr="00D82508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="0074231E" w:rsidRPr="00D82508">
              <w:rPr>
                <w:rFonts w:ascii="Times New Roman" w:eastAsia="Times New Roman" w:hAnsi="Times New Roman" w:cs="Times New Roman"/>
                <w:lang w:eastAsia="en-US"/>
              </w:rPr>
              <w:t xml:space="preserve">учета </w:t>
            </w:r>
            <w:r w:rsidR="00954A6E" w:rsidRPr="00D82508">
              <w:rPr>
                <w:rFonts w:ascii="Times New Roman" w:eastAsia="Times New Roman" w:hAnsi="Times New Roman" w:cs="Times New Roman"/>
                <w:lang w:eastAsia="en-US"/>
              </w:rPr>
              <w:t xml:space="preserve">воды, </w:t>
            </w:r>
            <w:r w:rsidRPr="00D82508">
              <w:rPr>
                <w:rFonts w:ascii="Times New Roman" w:eastAsia="Times New Roman" w:hAnsi="Times New Roman" w:cs="Times New Roman"/>
                <w:lang w:eastAsia="en-US"/>
              </w:rPr>
              <w:t>теп</w:t>
            </w:r>
            <w:r w:rsidR="00954A6E" w:rsidRPr="00D82508">
              <w:rPr>
                <w:rFonts w:ascii="Times New Roman" w:eastAsia="Times New Roman" w:hAnsi="Times New Roman" w:cs="Times New Roman"/>
                <w:lang w:eastAsia="en-US"/>
              </w:rPr>
              <w:t xml:space="preserve">ловой энергии, электрической </w:t>
            </w:r>
            <w:r w:rsidRPr="00D82508">
              <w:rPr>
                <w:rFonts w:ascii="Times New Roman" w:eastAsia="Times New Roman" w:hAnsi="Times New Roman" w:cs="Times New Roman"/>
                <w:lang w:eastAsia="en-US"/>
              </w:rPr>
              <w:t>энергии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E117E" w:rsidRDefault="00CE117E" w:rsidP="00966A1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ED137A" w:rsidRPr="00D82508" w:rsidRDefault="00966A1B" w:rsidP="00CE117E">
            <w:pPr>
              <w:spacing w:after="0"/>
              <w:jc w:val="center"/>
              <w:rPr>
                <w:lang w:eastAsia="en-US"/>
              </w:rPr>
            </w:pPr>
            <w:r w:rsidRPr="00D82508">
              <w:rPr>
                <w:rFonts w:ascii="Times New Roman" w:eastAsia="Times New Roman" w:hAnsi="Times New Roman" w:cs="Times New Roman"/>
                <w:lang w:eastAsia="en-US"/>
              </w:rPr>
              <w:t>2015</w:t>
            </w:r>
            <w:r w:rsidR="00700812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D82508">
              <w:rPr>
                <w:rFonts w:ascii="Times New Roman" w:eastAsia="Times New Roman" w:hAnsi="Times New Roman" w:cs="Times New Roman"/>
                <w:lang w:eastAsia="en-US"/>
              </w:rPr>
              <w:t>- 2017</w:t>
            </w:r>
          </w:p>
        </w:tc>
      </w:tr>
      <w:tr w:rsidR="00ED137A" w:rsidRPr="00D82508" w:rsidTr="00A23C12"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D137A" w:rsidRPr="00D82508" w:rsidRDefault="00ED137A">
            <w:pPr>
              <w:spacing w:after="0"/>
              <w:jc w:val="center"/>
              <w:rPr>
                <w:lang w:eastAsia="en-US"/>
              </w:rPr>
            </w:pPr>
            <w:r w:rsidRPr="00D82508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724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D137A" w:rsidRPr="00D82508" w:rsidRDefault="00ED137A" w:rsidP="0074231E">
            <w:pPr>
              <w:spacing w:after="0"/>
              <w:rPr>
                <w:lang w:eastAsia="en-US"/>
              </w:rPr>
            </w:pPr>
            <w:r w:rsidRPr="00D82508">
              <w:rPr>
                <w:rFonts w:ascii="Times New Roman" w:eastAsia="Times New Roman" w:hAnsi="Times New Roman" w:cs="Times New Roman"/>
                <w:lang w:eastAsia="en-US"/>
              </w:rPr>
              <w:t>Оснащение зданий, строений, сооружений регулируемо</w:t>
            </w:r>
            <w:r w:rsidR="0074231E" w:rsidRPr="00D82508">
              <w:rPr>
                <w:rFonts w:ascii="Times New Roman" w:eastAsia="Times New Roman" w:hAnsi="Times New Roman" w:cs="Times New Roman"/>
                <w:lang w:eastAsia="en-US"/>
              </w:rPr>
              <w:t xml:space="preserve">й      организации </w:t>
            </w:r>
            <w:r w:rsidRPr="00D82508">
              <w:rPr>
                <w:rFonts w:ascii="Times New Roman" w:eastAsia="Times New Roman" w:hAnsi="Times New Roman" w:cs="Times New Roman"/>
                <w:lang w:eastAsia="en-US"/>
              </w:rPr>
              <w:t>энергосберегающими лампами в целях освещения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D137A" w:rsidRPr="00D82508" w:rsidRDefault="00966A1B">
            <w:pPr>
              <w:spacing w:after="0"/>
              <w:jc w:val="center"/>
              <w:rPr>
                <w:lang w:eastAsia="en-US"/>
              </w:rPr>
            </w:pPr>
            <w:r w:rsidRPr="00D82508">
              <w:rPr>
                <w:rFonts w:ascii="Times New Roman" w:eastAsia="Times New Roman" w:hAnsi="Times New Roman" w:cs="Times New Roman"/>
                <w:lang w:eastAsia="en-US"/>
              </w:rPr>
              <w:t xml:space="preserve">не позднее </w:t>
            </w:r>
            <w:r w:rsidRPr="00D82508">
              <w:rPr>
                <w:rFonts w:ascii="Times New Roman" w:eastAsia="Times New Roman" w:hAnsi="Times New Roman" w:cs="Times New Roman"/>
                <w:lang w:eastAsia="en-US"/>
              </w:rPr>
              <w:br/>
              <w:t>01.01.2015</w:t>
            </w:r>
          </w:p>
        </w:tc>
      </w:tr>
      <w:tr w:rsidR="00A23C12" w:rsidRPr="00D82508" w:rsidTr="00ED137A"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23C12" w:rsidRPr="00D82508" w:rsidRDefault="00A23C1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82508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724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23C12" w:rsidRPr="00D82508" w:rsidRDefault="00544E3C" w:rsidP="0074231E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ыполнение технических и организационных мероприятий для снижения фактического процента технологического расхода электрической энергии по отношению к фактическому году реализации программы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E117E" w:rsidRDefault="00CE117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23C12" w:rsidRPr="00D82508" w:rsidRDefault="00966A1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82508">
              <w:rPr>
                <w:rFonts w:ascii="Times New Roman" w:eastAsia="Times New Roman" w:hAnsi="Times New Roman" w:cs="Times New Roman"/>
                <w:lang w:eastAsia="en-US"/>
              </w:rPr>
              <w:t>2015</w:t>
            </w:r>
            <w:r w:rsidR="00700812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="00A23C12" w:rsidRPr="00D82508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  <w:r w:rsidR="00700812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="00A23C12" w:rsidRPr="00D82508">
              <w:rPr>
                <w:rFonts w:ascii="Times New Roman" w:eastAsia="Times New Roman" w:hAnsi="Times New Roman" w:cs="Times New Roman"/>
                <w:lang w:eastAsia="en-US"/>
              </w:rPr>
              <w:t>2017</w:t>
            </w:r>
          </w:p>
        </w:tc>
      </w:tr>
    </w:tbl>
    <w:p w:rsidR="00402891" w:rsidRDefault="00402891"/>
    <w:p w:rsidR="00302078" w:rsidRDefault="00302078"/>
    <w:p w:rsidR="00554597" w:rsidRDefault="002140F2" w:rsidP="002140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t xml:space="preserve">        </w:t>
      </w:r>
      <w:r w:rsidR="00402891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</w:t>
      </w:r>
      <w:r w:rsidR="008C6483">
        <w:rPr>
          <w:rFonts w:ascii="Times New Roman" w:eastAsia="Times New Roman" w:hAnsi="Times New Roman" w:cs="Times New Roman"/>
          <w:b/>
        </w:rPr>
        <w:t xml:space="preserve">  </w:t>
      </w:r>
    </w:p>
    <w:p w:rsidR="00402891" w:rsidRDefault="00402891" w:rsidP="00554597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327A03">
        <w:rPr>
          <w:rFonts w:ascii="Times New Roman" w:eastAsia="Times New Roman" w:hAnsi="Times New Roman" w:cs="Times New Roman"/>
          <w:b/>
        </w:rPr>
        <w:lastRenderedPageBreak/>
        <w:t>Приложение № 5</w:t>
      </w:r>
      <w:r>
        <w:rPr>
          <w:rFonts w:ascii="Times New Roman" w:eastAsia="Times New Roman" w:hAnsi="Times New Roman" w:cs="Times New Roman"/>
          <w:b/>
        </w:rPr>
        <w:t xml:space="preserve">, к </w:t>
      </w:r>
      <w:r w:rsidR="00200832">
        <w:rPr>
          <w:rFonts w:ascii="Times New Roman" w:eastAsia="Times New Roman" w:hAnsi="Times New Roman" w:cs="Times New Roman"/>
          <w:b/>
        </w:rPr>
        <w:t>«Программе</w:t>
      </w:r>
    </w:p>
    <w:p w:rsidR="00402891" w:rsidRDefault="00402891" w:rsidP="00554597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энергосбережения и повышения</w:t>
      </w:r>
    </w:p>
    <w:p w:rsidR="00402891" w:rsidRDefault="00402891" w:rsidP="00554597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энергетической эффективности</w:t>
      </w:r>
    </w:p>
    <w:p w:rsidR="00402891" w:rsidRDefault="00402891" w:rsidP="00554597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</w:t>
      </w:r>
      <w:r w:rsidR="008248ED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ООО «КРФС» на 2012 -</w:t>
      </w:r>
      <w:r w:rsidR="00700812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2017 годы»</w:t>
      </w:r>
    </w:p>
    <w:p w:rsidR="00402891" w:rsidRPr="00544E3C" w:rsidRDefault="00402891" w:rsidP="00402891">
      <w:pPr>
        <w:spacing w:after="0" w:line="240" w:lineRule="auto"/>
        <w:ind w:right="-1" w:firstLine="540"/>
        <w:jc w:val="center"/>
        <w:rPr>
          <w:rFonts w:ascii="Times New Roman" w:eastAsia="Times New Roman" w:hAnsi="Times New Roman" w:cs="Times New Roman"/>
          <w:b/>
        </w:rPr>
      </w:pPr>
    </w:p>
    <w:p w:rsidR="00402891" w:rsidRPr="00544E3C" w:rsidRDefault="00700812" w:rsidP="00402891">
      <w:pPr>
        <w:spacing w:after="0" w:line="240" w:lineRule="auto"/>
        <w:ind w:right="-1" w:firstLine="54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Целевые показатели</w:t>
      </w:r>
      <w:r w:rsidR="00EE7FBB">
        <w:rPr>
          <w:rFonts w:ascii="Times New Roman" w:eastAsia="Times New Roman" w:hAnsi="Times New Roman" w:cs="Times New Roman"/>
          <w:b/>
        </w:rPr>
        <w:t xml:space="preserve"> программы</w:t>
      </w:r>
      <w:r w:rsidR="00402891" w:rsidRPr="00544E3C">
        <w:rPr>
          <w:rFonts w:ascii="Times New Roman" w:eastAsia="Times New Roman" w:hAnsi="Times New Roman" w:cs="Times New Roman"/>
          <w:b/>
        </w:rPr>
        <w:t xml:space="preserve"> энергосбережения и</w:t>
      </w:r>
      <w:r>
        <w:rPr>
          <w:rFonts w:ascii="Times New Roman" w:eastAsia="Times New Roman" w:hAnsi="Times New Roman" w:cs="Times New Roman"/>
          <w:b/>
        </w:rPr>
        <w:t xml:space="preserve"> повышения </w:t>
      </w:r>
      <w:proofErr w:type="spellStart"/>
      <w:r>
        <w:rPr>
          <w:rFonts w:ascii="Times New Roman" w:eastAsia="Times New Roman" w:hAnsi="Times New Roman" w:cs="Times New Roman"/>
          <w:b/>
        </w:rPr>
        <w:t>энергоэффективности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ООО» КРФС»</w:t>
      </w:r>
      <w:r w:rsidR="00402891" w:rsidRPr="00544E3C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в </w:t>
      </w:r>
      <w:r w:rsidR="00402891" w:rsidRPr="00544E3C">
        <w:rPr>
          <w:rFonts w:ascii="Times New Roman" w:eastAsia="Times New Roman" w:hAnsi="Times New Roman" w:cs="Times New Roman"/>
          <w:b/>
        </w:rPr>
        <w:t>сфере электроснабжения</w:t>
      </w:r>
    </w:p>
    <w:p w:rsidR="00402891" w:rsidRPr="00544E3C" w:rsidRDefault="00402891" w:rsidP="00402891">
      <w:pPr>
        <w:spacing w:after="0" w:line="240" w:lineRule="auto"/>
        <w:ind w:right="-1" w:firstLine="540"/>
        <w:jc w:val="center"/>
        <w:rPr>
          <w:rFonts w:ascii="Times New Roman" w:eastAsia="Times New Roman" w:hAnsi="Times New Roman" w:cs="Times New Roman"/>
        </w:rPr>
      </w:pPr>
    </w:p>
    <w:tbl>
      <w:tblPr>
        <w:tblW w:w="9213" w:type="dxa"/>
        <w:tblInd w:w="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4962"/>
        <w:gridCol w:w="850"/>
        <w:gridCol w:w="992"/>
        <w:gridCol w:w="993"/>
        <w:gridCol w:w="850"/>
      </w:tblGrid>
      <w:tr w:rsidR="00200832" w:rsidRPr="00544E3C" w:rsidTr="00544E3C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00832" w:rsidRPr="00544E3C" w:rsidRDefault="00200832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44E3C">
              <w:rPr>
                <w:rFonts w:ascii="Times New Roman" w:eastAsia="Times New Roman" w:hAnsi="Times New Roman" w:cs="Times New Roman"/>
                <w:lang w:eastAsia="en-US"/>
              </w:rPr>
              <w:t>№</w:t>
            </w:r>
            <w:r w:rsidRPr="00544E3C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proofErr w:type="gramStart"/>
            <w:r w:rsidRPr="00544E3C">
              <w:rPr>
                <w:rFonts w:ascii="Times New Roman" w:eastAsia="Times New Roman" w:hAnsi="Times New Roman" w:cs="Times New Roman"/>
                <w:lang w:eastAsia="en-US"/>
              </w:rPr>
              <w:t>п</w:t>
            </w:r>
            <w:proofErr w:type="gramEnd"/>
            <w:r w:rsidRPr="00544E3C">
              <w:rPr>
                <w:rFonts w:ascii="Times New Roman" w:eastAsia="Times New Roman" w:hAnsi="Times New Roman" w:cs="Times New Roman"/>
                <w:lang w:eastAsia="en-US"/>
              </w:rPr>
              <w:t>/п</w:t>
            </w:r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00832" w:rsidRPr="00544E3C" w:rsidRDefault="00200832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44E3C">
              <w:rPr>
                <w:rFonts w:ascii="Times New Roman" w:eastAsia="Times New Roman" w:hAnsi="Times New Roman" w:cs="Times New Roman"/>
                <w:lang w:eastAsia="en-US"/>
              </w:rPr>
              <w:br/>
              <w:t xml:space="preserve">             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00832" w:rsidRPr="00544E3C" w:rsidRDefault="00200832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44E3C">
              <w:rPr>
                <w:rFonts w:ascii="Times New Roman" w:eastAsia="Times New Roman" w:hAnsi="Times New Roman" w:cs="Times New Roman"/>
                <w:lang w:eastAsia="en-US"/>
              </w:rPr>
              <w:t xml:space="preserve">Ед. </w:t>
            </w:r>
            <w:r w:rsidRPr="00544E3C">
              <w:rPr>
                <w:rFonts w:ascii="Times New Roman" w:eastAsia="Times New Roman" w:hAnsi="Times New Roman" w:cs="Times New Roman"/>
                <w:lang w:eastAsia="en-US"/>
              </w:rPr>
              <w:br/>
              <w:t>изм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00832" w:rsidRPr="00544E3C" w:rsidRDefault="0020083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00832" w:rsidRPr="00544E3C" w:rsidRDefault="00BF3F1C" w:rsidP="00200832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544E3C">
              <w:rPr>
                <w:rFonts w:ascii="Times New Roman" w:eastAsia="Times New Roman" w:hAnsi="Times New Roman" w:cs="Times New Roman"/>
                <w:lang w:eastAsia="en-US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832" w:rsidRPr="00544E3C" w:rsidRDefault="0020083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200832" w:rsidRPr="00544E3C" w:rsidTr="00544E3C">
        <w:trPr>
          <w:trHeight w:val="251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32" w:rsidRPr="00544E3C" w:rsidRDefault="0020083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32" w:rsidRPr="00544E3C" w:rsidRDefault="0020083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32" w:rsidRPr="00544E3C" w:rsidRDefault="0020083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832" w:rsidRPr="00544E3C" w:rsidRDefault="00544E3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832" w:rsidRPr="00544E3C" w:rsidRDefault="00544E3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832" w:rsidRPr="00544E3C" w:rsidRDefault="00544E3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017</w:t>
            </w:r>
          </w:p>
        </w:tc>
      </w:tr>
      <w:tr w:rsidR="00200832" w:rsidRPr="00544E3C" w:rsidTr="00544E3C">
        <w:tc>
          <w:tcPr>
            <w:tcW w:w="56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00832" w:rsidRPr="00544E3C" w:rsidRDefault="0020083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200832" w:rsidRPr="00544E3C" w:rsidRDefault="00200832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44E3C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00832" w:rsidRPr="00544E3C" w:rsidRDefault="00200832" w:rsidP="0074231E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544E3C">
              <w:rPr>
                <w:rFonts w:ascii="Times New Roman" w:eastAsia="Times New Roman" w:hAnsi="Times New Roman" w:cs="Times New Roman"/>
                <w:lang w:eastAsia="en-US"/>
              </w:rPr>
              <w:t>Доля зданий, строений, сооружений регулируемой   организации, в отношении которых имеется отчет о проведенном энергетическом обследовани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81D06" w:rsidRPr="00544E3C" w:rsidRDefault="00781D06" w:rsidP="00781D0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200832" w:rsidRPr="00544E3C" w:rsidRDefault="00200832" w:rsidP="00781D06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44E3C">
              <w:rPr>
                <w:rFonts w:ascii="Times New Roman" w:eastAsia="Times New Roman" w:hAnsi="Times New Roman" w:cs="Times New Roman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832" w:rsidRPr="00544E3C" w:rsidRDefault="0020083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200832" w:rsidRPr="00544E3C" w:rsidRDefault="00200832" w:rsidP="00781D0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44E3C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832" w:rsidRPr="00544E3C" w:rsidRDefault="0020083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200832" w:rsidRPr="00544E3C" w:rsidRDefault="00200832" w:rsidP="00781D0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44E3C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832" w:rsidRPr="00544E3C" w:rsidRDefault="0020083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200832" w:rsidRPr="00544E3C" w:rsidRDefault="00200832" w:rsidP="00781D0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44E3C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</w:tr>
      <w:tr w:rsidR="00200832" w:rsidRPr="00544E3C" w:rsidTr="00544E3C">
        <w:tc>
          <w:tcPr>
            <w:tcW w:w="56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00832" w:rsidRPr="00544E3C" w:rsidRDefault="0020083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200832" w:rsidRPr="00544E3C" w:rsidRDefault="00200832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44E3C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00832" w:rsidRPr="00544E3C" w:rsidRDefault="00200832" w:rsidP="0074231E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544E3C">
              <w:rPr>
                <w:rFonts w:ascii="Times New Roman" w:eastAsia="Times New Roman" w:hAnsi="Times New Roman" w:cs="Times New Roman"/>
                <w:lang w:eastAsia="en-US"/>
              </w:rPr>
              <w:t>Доля зданий, строений, сооружений регулируемой организации, оснащенных приборами учета воды, тепловой энергии, электрической энерги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00832" w:rsidRPr="00544E3C" w:rsidRDefault="0020083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200832" w:rsidRPr="00544E3C" w:rsidRDefault="00200832" w:rsidP="00781D06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44E3C">
              <w:rPr>
                <w:rFonts w:ascii="Times New Roman" w:eastAsia="Times New Roman" w:hAnsi="Times New Roman" w:cs="Times New Roman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832" w:rsidRPr="00544E3C" w:rsidRDefault="0020083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200832" w:rsidRPr="00544E3C" w:rsidRDefault="00200832" w:rsidP="00781D0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44E3C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832" w:rsidRPr="00544E3C" w:rsidRDefault="0020083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200832" w:rsidRPr="00544E3C" w:rsidRDefault="00200832" w:rsidP="00781D0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44E3C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832" w:rsidRPr="00544E3C" w:rsidRDefault="0020083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200832" w:rsidRPr="00544E3C" w:rsidRDefault="00200832" w:rsidP="00781D0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44E3C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</w:tr>
      <w:tr w:rsidR="00200832" w:rsidRPr="00544E3C" w:rsidTr="00544E3C">
        <w:tc>
          <w:tcPr>
            <w:tcW w:w="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00832" w:rsidRPr="00544E3C" w:rsidRDefault="0020083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200832" w:rsidRPr="00544E3C" w:rsidRDefault="00200832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44E3C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00832" w:rsidRPr="00544E3C" w:rsidRDefault="00200832" w:rsidP="0074231E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544E3C">
              <w:rPr>
                <w:rFonts w:ascii="Times New Roman" w:eastAsia="Times New Roman" w:hAnsi="Times New Roman" w:cs="Times New Roman"/>
                <w:lang w:eastAsia="en-US"/>
              </w:rPr>
              <w:t xml:space="preserve">Доля зданий, строений, сооружений регулируемой   организации, оснащенных </w:t>
            </w:r>
            <w:r w:rsidR="00544E3C" w:rsidRPr="00544E3C">
              <w:rPr>
                <w:rFonts w:ascii="Times New Roman" w:eastAsia="Times New Roman" w:hAnsi="Times New Roman" w:cs="Times New Roman"/>
                <w:lang w:eastAsia="en-US"/>
              </w:rPr>
              <w:t>энергосберегающими лампами</w:t>
            </w:r>
            <w:r w:rsidRPr="00544E3C">
              <w:rPr>
                <w:rFonts w:ascii="Times New Roman" w:eastAsia="Times New Roman" w:hAnsi="Times New Roman" w:cs="Times New Roman"/>
                <w:lang w:eastAsia="en-US"/>
              </w:rPr>
              <w:t xml:space="preserve"> в целях освещен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00832" w:rsidRPr="00544E3C" w:rsidRDefault="0020083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200832" w:rsidRPr="00544E3C" w:rsidRDefault="00200832" w:rsidP="00781D06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44E3C">
              <w:rPr>
                <w:rFonts w:ascii="Times New Roman" w:eastAsia="Times New Roman" w:hAnsi="Times New Roman" w:cs="Times New Roman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:rsidR="00200832" w:rsidRPr="00544E3C" w:rsidRDefault="0020083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200832" w:rsidRPr="00544E3C" w:rsidRDefault="00200832" w:rsidP="00513A6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44E3C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:rsidR="00200832" w:rsidRPr="00544E3C" w:rsidRDefault="0020083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200832" w:rsidRPr="00544E3C" w:rsidRDefault="00200832" w:rsidP="00513A6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44E3C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:rsidR="00200832" w:rsidRPr="00544E3C" w:rsidRDefault="0020083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200832" w:rsidRPr="00544E3C" w:rsidRDefault="00200832" w:rsidP="00513A6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44E3C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</w:tr>
      <w:tr w:rsidR="00781D06" w:rsidRPr="00544E3C" w:rsidTr="00544E3C">
        <w:tc>
          <w:tcPr>
            <w:tcW w:w="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81D06" w:rsidRPr="00544E3C" w:rsidRDefault="00781D0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781D06" w:rsidRPr="00544E3C" w:rsidRDefault="00781D0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781D06" w:rsidRPr="00544E3C" w:rsidRDefault="00781D0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44E3C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81D06" w:rsidRPr="00544E3C" w:rsidRDefault="00544E3C" w:rsidP="0074231E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Снижение фактического % </w:t>
            </w:r>
            <w:r w:rsidR="00781D06" w:rsidRPr="00544E3C">
              <w:rPr>
                <w:rFonts w:ascii="Times New Roman" w:eastAsia="Times New Roman" w:hAnsi="Times New Roman" w:cs="Times New Roman"/>
                <w:lang w:eastAsia="en-US"/>
              </w:rPr>
              <w:t>технологического расхода электрической энергии по о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тношению к фактическому %</w:t>
            </w:r>
            <w:r w:rsidR="00781D06" w:rsidRPr="00544E3C">
              <w:rPr>
                <w:rFonts w:ascii="Times New Roman" w:eastAsia="Times New Roman" w:hAnsi="Times New Roman" w:cs="Times New Roman"/>
                <w:lang w:eastAsia="en-US"/>
              </w:rPr>
              <w:t xml:space="preserve"> технологического расхода в предшествующем году реализации программы, достигнутое по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итогам реализации технических и </w:t>
            </w:r>
            <w:r w:rsidR="00781D06" w:rsidRPr="00544E3C">
              <w:rPr>
                <w:rFonts w:ascii="Times New Roman" w:eastAsia="Times New Roman" w:hAnsi="Times New Roman" w:cs="Times New Roman"/>
                <w:lang w:eastAsia="en-US"/>
              </w:rPr>
              <w:t>организационных мероприятий</w:t>
            </w:r>
            <w:proofErr w:type="gramEnd"/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81D06" w:rsidRPr="00544E3C" w:rsidRDefault="00781D0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781D06" w:rsidRPr="00544E3C" w:rsidRDefault="00781D0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781D06" w:rsidRPr="00544E3C" w:rsidRDefault="00781D0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44E3C">
              <w:rPr>
                <w:rFonts w:ascii="Times New Roman" w:eastAsia="Times New Roman" w:hAnsi="Times New Roman" w:cs="Times New Roman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:rsidR="00781D06" w:rsidRPr="00544E3C" w:rsidRDefault="00781D0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781D06" w:rsidRPr="00544E3C" w:rsidRDefault="00781D0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781D06" w:rsidRPr="00544E3C" w:rsidRDefault="009E08C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2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:rsidR="00781D06" w:rsidRPr="00544E3C" w:rsidRDefault="00781D0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781D06" w:rsidRPr="00544E3C" w:rsidRDefault="00781D0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781D06" w:rsidRPr="00544E3C" w:rsidRDefault="009E08C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2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:rsidR="00781D06" w:rsidRPr="00544E3C" w:rsidRDefault="00781D06" w:rsidP="00781D0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781D06" w:rsidRPr="00544E3C" w:rsidRDefault="00781D06" w:rsidP="00781D0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781D06" w:rsidRPr="00544E3C" w:rsidRDefault="009E08C8" w:rsidP="00781D0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25</w:t>
            </w:r>
          </w:p>
        </w:tc>
      </w:tr>
    </w:tbl>
    <w:p w:rsidR="00402891" w:rsidRDefault="00402891" w:rsidP="00492BE4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</w:t>
      </w:r>
    </w:p>
    <w:p w:rsidR="00402891" w:rsidRDefault="00402891" w:rsidP="002140F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</w:t>
      </w:r>
      <w:r w:rsidRPr="000A4D57">
        <w:rPr>
          <w:rFonts w:ascii="Times New Roman" w:eastAsia="Times New Roman" w:hAnsi="Times New Roman" w:cs="Times New Roman"/>
          <w:b/>
        </w:rPr>
        <w:t>Приложение № 6, к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A07E8F">
        <w:rPr>
          <w:rFonts w:ascii="Times New Roman" w:eastAsia="Times New Roman" w:hAnsi="Times New Roman" w:cs="Times New Roman"/>
          <w:b/>
        </w:rPr>
        <w:t>«Программе</w:t>
      </w:r>
    </w:p>
    <w:p w:rsidR="00402891" w:rsidRDefault="00402891" w:rsidP="002140F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энергосбережения и повышения</w:t>
      </w:r>
    </w:p>
    <w:p w:rsidR="00402891" w:rsidRDefault="00402891" w:rsidP="002140F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энергетической эффективности</w:t>
      </w:r>
    </w:p>
    <w:p w:rsidR="00402891" w:rsidRDefault="00402891" w:rsidP="002140F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ООО «КРФС» на 2012 -</w:t>
      </w:r>
      <w:r w:rsidR="00700812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2017 годы»</w:t>
      </w:r>
    </w:p>
    <w:p w:rsidR="00402891" w:rsidRDefault="00402891" w:rsidP="0040289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</w:rPr>
      </w:pPr>
    </w:p>
    <w:p w:rsidR="00402891" w:rsidRPr="00544E3C" w:rsidRDefault="00402891" w:rsidP="000A4D57">
      <w:pPr>
        <w:jc w:val="center"/>
        <w:rPr>
          <w:rFonts w:ascii="Times New Roman" w:eastAsia="Times New Roman" w:hAnsi="Times New Roman" w:cs="Times New Roman"/>
          <w:b/>
        </w:rPr>
      </w:pPr>
      <w:r w:rsidRPr="00544E3C">
        <w:rPr>
          <w:rFonts w:ascii="Times New Roman" w:eastAsia="Times New Roman" w:hAnsi="Times New Roman" w:cs="Times New Roman"/>
          <w:b/>
        </w:rPr>
        <w:t>Динамик</w:t>
      </w:r>
      <w:r w:rsidR="00700812">
        <w:rPr>
          <w:rFonts w:ascii="Times New Roman" w:eastAsia="Times New Roman" w:hAnsi="Times New Roman" w:cs="Times New Roman"/>
          <w:b/>
        </w:rPr>
        <w:t xml:space="preserve">а изменения целевых показателей </w:t>
      </w:r>
      <w:r w:rsidR="000A4D57">
        <w:rPr>
          <w:rFonts w:ascii="Times New Roman" w:eastAsia="Times New Roman" w:hAnsi="Times New Roman" w:cs="Times New Roman"/>
          <w:b/>
        </w:rPr>
        <w:t>деятельност</w:t>
      </w:r>
      <w:proofErr w:type="gramStart"/>
      <w:r w:rsidR="000A4D57">
        <w:rPr>
          <w:rFonts w:ascii="Times New Roman" w:eastAsia="Times New Roman" w:hAnsi="Times New Roman" w:cs="Times New Roman"/>
          <w:b/>
        </w:rPr>
        <w:t xml:space="preserve">и </w:t>
      </w:r>
      <w:r w:rsidR="00700812">
        <w:rPr>
          <w:rFonts w:ascii="Times New Roman" w:eastAsia="Times New Roman" w:hAnsi="Times New Roman" w:cs="Times New Roman"/>
          <w:b/>
        </w:rPr>
        <w:t>ООО</w:t>
      </w:r>
      <w:proofErr w:type="gramEnd"/>
      <w:r w:rsidR="00700812">
        <w:rPr>
          <w:rFonts w:ascii="Times New Roman" w:eastAsia="Times New Roman" w:hAnsi="Times New Roman" w:cs="Times New Roman"/>
          <w:b/>
        </w:rPr>
        <w:t xml:space="preserve"> «КРФС»</w:t>
      </w:r>
      <w:r w:rsidR="000A4D57">
        <w:rPr>
          <w:rFonts w:ascii="Times New Roman" w:eastAsia="Times New Roman" w:hAnsi="Times New Roman" w:cs="Times New Roman"/>
          <w:b/>
        </w:rPr>
        <w:t xml:space="preserve"> </w:t>
      </w:r>
      <w:r w:rsidR="00F83E95" w:rsidRPr="00544E3C">
        <w:rPr>
          <w:rFonts w:ascii="Times New Roman" w:eastAsia="Times New Roman" w:hAnsi="Times New Roman" w:cs="Times New Roman"/>
          <w:b/>
        </w:rPr>
        <w:t>в</w:t>
      </w:r>
      <w:r w:rsidRPr="00544E3C">
        <w:rPr>
          <w:rFonts w:ascii="Times New Roman" w:eastAsia="Times New Roman" w:hAnsi="Times New Roman" w:cs="Times New Roman"/>
          <w:b/>
        </w:rPr>
        <w:t xml:space="preserve"> сфере электроснабжения</w:t>
      </w:r>
    </w:p>
    <w:tbl>
      <w:tblPr>
        <w:tblW w:w="0" w:type="auto"/>
        <w:tblInd w:w="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3"/>
        <w:gridCol w:w="2650"/>
        <w:gridCol w:w="992"/>
        <w:gridCol w:w="1472"/>
        <w:gridCol w:w="1036"/>
        <w:gridCol w:w="850"/>
        <w:gridCol w:w="851"/>
        <w:gridCol w:w="851"/>
      </w:tblGrid>
      <w:tr w:rsidR="000F7C50" w:rsidTr="000B59AB">
        <w:trPr>
          <w:trHeight w:val="865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F7C50" w:rsidRPr="00544E3C" w:rsidRDefault="000F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44E3C">
              <w:rPr>
                <w:rFonts w:ascii="Times New Roman" w:eastAsia="Times New Roman" w:hAnsi="Times New Roman" w:cs="Times New Roman"/>
                <w:lang w:eastAsia="en-US"/>
              </w:rPr>
              <w:t>№</w:t>
            </w:r>
          </w:p>
          <w:p w:rsidR="000F7C50" w:rsidRPr="00544E3C" w:rsidRDefault="000F7C50">
            <w:pPr>
              <w:spacing w:after="0" w:line="240" w:lineRule="auto"/>
              <w:jc w:val="center"/>
              <w:rPr>
                <w:lang w:eastAsia="en-US"/>
              </w:rPr>
            </w:pPr>
            <w:proofErr w:type="gramStart"/>
            <w:r w:rsidRPr="00544E3C">
              <w:rPr>
                <w:rFonts w:ascii="Times New Roman" w:eastAsia="Times New Roman" w:hAnsi="Times New Roman" w:cs="Times New Roman"/>
                <w:lang w:eastAsia="en-US"/>
              </w:rPr>
              <w:t>п</w:t>
            </w:r>
            <w:proofErr w:type="gramEnd"/>
            <w:r w:rsidRPr="00544E3C">
              <w:rPr>
                <w:rFonts w:ascii="Times New Roman" w:eastAsia="Times New Roman" w:hAnsi="Times New Roman" w:cs="Times New Roman"/>
                <w:lang w:eastAsia="en-US"/>
              </w:rPr>
              <w:t>/п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F7C50" w:rsidRPr="00544E3C" w:rsidRDefault="000F7C50">
            <w:pPr>
              <w:spacing w:after="0" w:line="240" w:lineRule="auto"/>
              <w:jc w:val="center"/>
              <w:rPr>
                <w:lang w:eastAsia="en-US"/>
              </w:rPr>
            </w:pPr>
            <w:r w:rsidRPr="00544E3C">
              <w:rPr>
                <w:rFonts w:ascii="Times New Roman" w:eastAsia="Times New Roman" w:hAnsi="Times New Roman" w:cs="Times New Roman"/>
                <w:lang w:eastAsia="en-US"/>
              </w:rPr>
              <w:t>Наименование целевых показателей производственной 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F7C50" w:rsidRPr="00544E3C" w:rsidRDefault="000F7C50" w:rsidP="0044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44E3C">
              <w:rPr>
                <w:rFonts w:ascii="Times New Roman" w:eastAsia="Times New Roman" w:hAnsi="Times New Roman" w:cs="Times New Roman"/>
                <w:lang w:eastAsia="en-US"/>
              </w:rPr>
              <w:t>Ед.</w:t>
            </w:r>
          </w:p>
          <w:p w:rsidR="000F7C50" w:rsidRPr="00544E3C" w:rsidRDefault="000F7C50" w:rsidP="00443EAA">
            <w:pPr>
              <w:spacing w:after="0" w:line="240" w:lineRule="auto"/>
              <w:jc w:val="center"/>
              <w:rPr>
                <w:lang w:eastAsia="en-US"/>
              </w:rPr>
            </w:pPr>
            <w:proofErr w:type="spellStart"/>
            <w:r w:rsidRPr="00544E3C">
              <w:rPr>
                <w:rFonts w:ascii="Times New Roman" w:eastAsia="Times New Roman" w:hAnsi="Times New Roman" w:cs="Times New Roman"/>
                <w:lang w:eastAsia="en-US"/>
              </w:rPr>
              <w:t>измер</w:t>
            </w:r>
            <w:proofErr w:type="spellEnd"/>
            <w:r w:rsidRPr="00544E3C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F7C50" w:rsidRPr="00544E3C" w:rsidRDefault="000F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44E3C">
              <w:rPr>
                <w:rFonts w:ascii="Times New Roman" w:eastAsia="Times New Roman" w:hAnsi="Times New Roman" w:cs="Times New Roman"/>
                <w:lang w:eastAsia="en-US"/>
              </w:rPr>
              <w:t xml:space="preserve">Динамика </w:t>
            </w:r>
          </w:p>
          <w:p w:rsidR="000F7C50" w:rsidRPr="00544E3C" w:rsidRDefault="000F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44E3C">
              <w:rPr>
                <w:rFonts w:ascii="Times New Roman" w:eastAsia="Times New Roman" w:hAnsi="Times New Roman" w:cs="Times New Roman"/>
                <w:lang w:eastAsia="en-US"/>
              </w:rPr>
              <w:t xml:space="preserve">изменения целевых показателей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406"/>
            </w:tblGrid>
            <w:tr w:rsidR="000F7C50" w:rsidRPr="00544E3C" w:rsidTr="0088769A">
              <w:tc>
                <w:tcPr>
                  <w:tcW w:w="3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7C50" w:rsidRPr="00544E3C" w:rsidRDefault="00514793" w:rsidP="00443EAA">
                  <w:pPr>
                    <w:spacing w:after="0" w:line="240" w:lineRule="auto"/>
                    <w:jc w:val="center"/>
                    <w:rPr>
                      <w:lang w:eastAsia="en-US"/>
                    </w:rPr>
                  </w:pPr>
                  <w:r w:rsidRPr="00544E3C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Факт </w:t>
                  </w:r>
                  <w:r w:rsidR="00700812">
                    <w:rPr>
                      <w:rFonts w:ascii="Times New Roman" w:eastAsia="Times New Roman" w:hAnsi="Times New Roman" w:cs="Times New Roman"/>
                      <w:lang w:eastAsia="en-US"/>
                    </w:rPr>
                    <w:t>2013</w:t>
                  </w:r>
                </w:p>
              </w:tc>
            </w:tr>
          </w:tbl>
          <w:p w:rsidR="000F7C50" w:rsidRPr="00544E3C" w:rsidRDefault="000F7C50">
            <w:p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7C50" w:rsidRPr="00544E3C" w:rsidRDefault="000F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0F7C50" w:rsidRPr="00544E3C" w:rsidRDefault="000F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0F7C50" w:rsidRPr="00544E3C" w:rsidRDefault="00700812" w:rsidP="009E08C8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="009E08C8">
              <w:rPr>
                <w:rFonts w:ascii="Times New Roman" w:eastAsia="Times New Roman" w:hAnsi="Times New Roman" w:cs="Times New Roman"/>
                <w:lang w:eastAsia="en-US"/>
              </w:rPr>
              <w:t xml:space="preserve">Факт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7C50" w:rsidRPr="00544E3C" w:rsidRDefault="000F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0F7C50" w:rsidRPr="00544E3C" w:rsidRDefault="000F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0F7C50" w:rsidRPr="00544E3C" w:rsidRDefault="00700812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лан 2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7C50" w:rsidRPr="00544E3C" w:rsidRDefault="000F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0F7C50" w:rsidRPr="00544E3C" w:rsidRDefault="000F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0F7C50" w:rsidRPr="00544E3C" w:rsidRDefault="0070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лан 2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7C50" w:rsidRPr="00544E3C" w:rsidRDefault="000F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0F7C50" w:rsidRPr="00544E3C" w:rsidRDefault="000F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0F7C50" w:rsidRPr="00544E3C" w:rsidRDefault="000F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44E3C">
              <w:rPr>
                <w:rFonts w:ascii="Times New Roman" w:eastAsia="Times New Roman" w:hAnsi="Times New Roman" w:cs="Times New Roman"/>
                <w:lang w:eastAsia="en-US"/>
              </w:rPr>
              <w:t>План</w:t>
            </w:r>
          </w:p>
          <w:p w:rsidR="000F7C50" w:rsidRPr="00544E3C" w:rsidRDefault="0070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017</w:t>
            </w:r>
          </w:p>
        </w:tc>
      </w:tr>
      <w:tr w:rsidR="000F7C50" w:rsidRPr="009419A5" w:rsidTr="000B59AB">
        <w:trPr>
          <w:trHeight w:val="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F7C50" w:rsidRPr="009419A5" w:rsidRDefault="000F7C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19A5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F7C50" w:rsidRPr="009419A5" w:rsidRDefault="000F7C5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419A5">
              <w:rPr>
                <w:rFonts w:ascii="Times New Roman" w:eastAsia="Times New Roman" w:hAnsi="Times New Roman" w:cs="Times New Roman"/>
                <w:lang w:eastAsia="en-US"/>
              </w:rPr>
              <w:t>Поступление в се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F7C50" w:rsidRPr="009419A5" w:rsidRDefault="000F7C5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9419A5">
              <w:rPr>
                <w:rFonts w:ascii="Times New Roman" w:eastAsia="Times New Roman" w:hAnsi="Times New Roman" w:cs="Times New Roman"/>
                <w:lang w:eastAsia="en-US"/>
              </w:rPr>
              <w:t>тыс</w:t>
            </w:r>
            <w:proofErr w:type="gramStart"/>
            <w:r w:rsidRPr="009419A5">
              <w:rPr>
                <w:rFonts w:ascii="Times New Roman" w:eastAsia="Times New Roman" w:hAnsi="Times New Roman" w:cs="Times New Roman"/>
                <w:lang w:eastAsia="en-US"/>
              </w:rPr>
              <w:t>.к</w:t>
            </w:r>
            <w:proofErr w:type="gramEnd"/>
            <w:r w:rsidRPr="009419A5">
              <w:rPr>
                <w:rFonts w:ascii="Times New Roman" w:eastAsia="Times New Roman" w:hAnsi="Times New Roman" w:cs="Times New Roman"/>
                <w:lang w:eastAsia="en-US"/>
              </w:rPr>
              <w:t>вт</w:t>
            </w:r>
            <w:proofErr w:type="spellEnd"/>
            <w:r w:rsidRPr="009419A5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F7C50" w:rsidRPr="009419A5" w:rsidRDefault="000F7C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19A5">
              <w:rPr>
                <w:rFonts w:ascii="Times New Roman" w:eastAsia="Times New Roman" w:hAnsi="Times New Roman" w:cs="Times New Roman"/>
                <w:lang w:eastAsia="en-US"/>
              </w:rPr>
              <w:t>5057,937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F7C50" w:rsidRPr="009419A5" w:rsidRDefault="00902C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F7C50" w:rsidRPr="00D856D0" w:rsidRDefault="00902C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7C50" w:rsidRPr="009419A5" w:rsidRDefault="009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6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7C50" w:rsidRPr="009419A5" w:rsidRDefault="009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6800</w:t>
            </w:r>
          </w:p>
        </w:tc>
      </w:tr>
      <w:tr w:rsidR="000F7C50" w:rsidRPr="009419A5" w:rsidTr="000B59AB">
        <w:trPr>
          <w:trHeight w:val="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F7C50" w:rsidRPr="009419A5" w:rsidRDefault="000F7C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19A5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F7C50" w:rsidRPr="009419A5" w:rsidRDefault="000F7C5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419A5">
              <w:rPr>
                <w:rFonts w:ascii="Times New Roman" w:eastAsia="Times New Roman" w:hAnsi="Times New Roman" w:cs="Times New Roman"/>
                <w:lang w:eastAsia="en-US"/>
              </w:rPr>
              <w:t>Потер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F7C50" w:rsidRPr="009419A5" w:rsidRDefault="000F7C5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9419A5">
              <w:rPr>
                <w:rFonts w:ascii="Times New Roman" w:eastAsia="Times New Roman" w:hAnsi="Times New Roman" w:cs="Times New Roman"/>
                <w:lang w:eastAsia="en-US"/>
              </w:rPr>
              <w:t>тыс</w:t>
            </w:r>
            <w:proofErr w:type="gramStart"/>
            <w:r w:rsidRPr="009419A5">
              <w:rPr>
                <w:rFonts w:ascii="Times New Roman" w:eastAsia="Times New Roman" w:hAnsi="Times New Roman" w:cs="Times New Roman"/>
                <w:lang w:eastAsia="en-US"/>
              </w:rPr>
              <w:t>.к</w:t>
            </w:r>
            <w:proofErr w:type="gramEnd"/>
            <w:r w:rsidRPr="009419A5">
              <w:rPr>
                <w:rFonts w:ascii="Times New Roman" w:eastAsia="Times New Roman" w:hAnsi="Times New Roman" w:cs="Times New Roman"/>
                <w:lang w:eastAsia="en-US"/>
              </w:rPr>
              <w:t>вт</w:t>
            </w:r>
            <w:proofErr w:type="spellEnd"/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F7C50" w:rsidRPr="009419A5" w:rsidRDefault="000F7C50" w:rsidP="00C6277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19A5">
              <w:rPr>
                <w:rFonts w:ascii="Times New Roman" w:eastAsia="Times New Roman" w:hAnsi="Times New Roman" w:cs="Times New Roman"/>
                <w:lang w:eastAsia="en-US"/>
              </w:rPr>
              <w:t>407,15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F7C50" w:rsidRPr="009419A5" w:rsidRDefault="000F7C50" w:rsidP="00902C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19A5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  <w:r w:rsidR="00902C76">
              <w:rPr>
                <w:rFonts w:ascii="Times New Roman" w:eastAsia="Times New Roman" w:hAnsi="Times New Roman" w:cs="Times New Roman"/>
                <w:lang w:eastAsia="en-US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F7C50" w:rsidRPr="00D856D0" w:rsidRDefault="00902C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7C50" w:rsidRPr="009419A5" w:rsidRDefault="009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4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7C50" w:rsidRPr="009419A5" w:rsidRDefault="009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47,4</w:t>
            </w:r>
          </w:p>
        </w:tc>
      </w:tr>
      <w:tr w:rsidR="000F7C50" w:rsidRPr="009419A5" w:rsidTr="000B59AB">
        <w:trPr>
          <w:trHeight w:val="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F7C50" w:rsidRPr="009419A5" w:rsidRDefault="000F7C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19A5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F7C50" w:rsidRPr="009419A5" w:rsidRDefault="000F7C5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419A5">
              <w:rPr>
                <w:rFonts w:ascii="Times New Roman" w:eastAsia="Times New Roman" w:hAnsi="Times New Roman" w:cs="Times New Roman"/>
                <w:lang w:eastAsia="en-US"/>
              </w:rPr>
              <w:t>Передано по с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F7C50" w:rsidRPr="009419A5" w:rsidRDefault="000F7C5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9419A5">
              <w:rPr>
                <w:rFonts w:ascii="Times New Roman" w:eastAsia="Times New Roman" w:hAnsi="Times New Roman" w:cs="Times New Roman"/>
                <w:lang w:eastAsia="en-US"/>
              </w:rPr>
              <w:t>тыс</w:t>
            </w:r>
            <w:proofErr w:type="gramStart"/>
            <w:r w:rsidRPr="009419A5">
              <w:rPr>
                <w:rFonts w:ascii="Times New Roman" w:eastAsia="Times New Roman" w:hAnsi="Times New Roman" w:cs="Times New Roman"/>
                <w:lang w:eastAsia="en-US"/>
              </w:rPr>
              <w:t>.к</w:t>
            </w:r>
            <w:proofErr w:type="gramEnd"/>
            <w:r w:rsidRPr="009419A5">
              <w:rPr>
                <w:rFonts w:ascii="Times New Roman" w:eastAsia="Times New Roman" w:hAnsi="Times New Roman" w:cs="Times New Roman"/>
                <w:lang w:eastAsia="en-US"/>
              </w:rPr>
              <w:t>вт</w:t>
            </w:r>
            <w:proofErr w:type="spellEnd"/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F7C50" w:rsidRPr="009419A5" w:rsidRDefault="000F7C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19A5">
              <w:rPr>
                <w:rFonts w:ascii="Times New Roman" w:eastAsia="Times New Roman" w:hAnsi="Times New Roman" w:cs="Times New Roman"/>
                <w:lang w:eastAsia="en-US"/>
              </w:rPr>
              <w:t>4650,78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F7C50" w:rsidRPr="009419A5" w:rsidRDefault="00902C76" w:rsidP="00902C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7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F7C50" w:rsidRPr="00D856D0" w:rsidRDefault="00902C76" w:rsidP="00902C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7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7C50" w:rsidRPr="009419A5" w:rsidRDefault="009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625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7C50" w:rsidRPr="009419A5" w:rsidRDefault="009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6252,6</w:t>
            </w:r>
          </w:p>
        </w:tc>
      </w:tr>
      <w:tr w:rsidR="000F7C50" w:rsidRPr="009419A5" w:rsidTr="000B59AB"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F7C50" w:rsidRPr="009419A5" w:rsidRDefault="000F7C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19A5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2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92BE4" w:rsidRDefault="00492B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0F7C50" w:rsidRPr="009419A5" w:rsidRDefault="000F7C5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419A5">
              <w:rPr>
                <w:rFonts w:ascii="Times New Roman" w:eastAsia="Times New Roman" w:hAnsi="Times New Roman" w:cs="Times New Roman"/>
                <w:lang w:eastAsia="en-US"/>
              </w:rPr>
              <w:t>Потери электроэнергии при ее транспортировке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F7C50" w:rsidRPr="009419A5" w:rsidRDefault="000F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419A5">
              <w:rPr>
                <w:rFonts w:ascii="Times New Roman" w:eastAsia="Times New Roman" w:hAnsi="Times New Roman" w:cs="Times New Roman"/>
                <w:lang w:eastAsia="en-US"/>
              </w:rPr>
              <w:t>%</w:t>
            </w:r>
          </w:p>
          <w:p w:rsidR="000F7C50" w:rsidRPr="009419A5" w:rsidRDefault="000F7C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9419A5">
              <w:rPr>
                <w:rFonts w:ascii="Times New Roman" w:eastAsia="Times New Roman" w:hAnsi="Times New Roman" w:cs="Times New Roman"/>
                <w:lang w:eastAsia="en-US"/>
              </w:rPr>
              <w:t>тыс</w:t>
            </w:r>
            <w:proofErr w:type="gramStart"/>
            <w:r w:rsidRPr="009419A5">
              <w:rPr>
                <w:rFonts w:ascii="Times New Roman" w:eastAsia="Times New Roman" w:hAnsi="Times New Roman" w:cs="Times New Roman"/>
                <w:lang w:eastAsia="en-US"/>
              </w:rPr>
              <w:t>.к</w:t>
            </w:r>
            <w:proofErr w:type="gramEnd"/>
            <w:r w:rsidRPr="009419A5">
              <w:rPr>
                <w:rFonts w:ascii="Times New Roman" w:eastAsia="Times New Roman" w:hAnsi="Times New Roman" w:cs="Times New Roman"/>
                <w:lang w:eastAsia="en-US"/>
              </w:rPr>
              <w:t>вт</w:t>
            </w:r>
            <w:proofErr w:type="spellEnd"/>
            <w:r w:rsidRPr="009419A5">
              <w:rPr>
                <w:rFonts w:ascii="Times New Roman" w:eastAsia="Times New Roman" w:hAnsi="Times New Roman" w:cs="Times New Roman"/>
                <w:lang w:eastAsia="en-US"/>
              </w:rPr>
              <w:t>/ч.</w:t>
            </w:r>
          </w:p>
          <w:p w:rsidR="000F7C50" w:rsidRPr="009419A5" w:rsidRDefault="000F7C5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9419A5">
              <w:rPr>
                <w:rFonts w:ascii="Times New Roman" w:eastAsia="Times New Roman" w:hAnsi="Times New Roman" w:cs="Times New Roman"/>
                <w:lang w:eastAsia="en-US"/>
              </w:rPr>
              <w:t>тыс</w:t>
            </w:r>
            <w:proofErr w:type="gramStart"/>
            <w:r w:rsidRPr="009419A5">
              <w:rPr>
                <w:rFonts w:ascii="Times New Roman" w:eastAsia="Times New Roman" w:hAnsi="Times New Roman" w:cs="Times New Roman"/>
                <w:lang w:eastAsia="en-US"/>
              </w:rPr>
              <w:t>.р</w:t>
            </w:r>
            <w:proofErr w:type="gramEnd"/>
            <w:r w:rsidRPr="009419A5">
              <w:rPr>
                <w:rFonts w:ascii="Times New Roman" w:eastAsia="Times New Roman" w:hAnsi="Times New Roman" w:cs="Times New Roman"/>
                <w:lang w:eastAsia="en-US"/>
              </w:rPr>
              <w:t>уб</w:t>
            </w:r>
            <w:proofErr w:type="spellEnd"/>
            <w:r w:rsidRPr="009419A5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F7C50" w:rsidRPr="009419A5" w:rsidRDefault="000F7C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19A5">
              <w:rPr>
                <w:rFonts w:ascii="Times New Roman" w:eastAsia="Times New Roman" w:hAnsi="Times New Roman" w:cs="Times New Roman"/>
                <w:lang w:eastAsia="en-US"/>
              </w:rPr>
              <w:t>8,0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F7C50" w:rsidRPr="009419A5" w:rsidRDefault="00902C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  <w:r w:rsidR="000F7C50" w:rsidRPr="009419A5">
              <w:rPr>
                <w:rFonts w:ascii="Times New Roman" w:eastAsia="Times New Roman" w:hAnsi="Times New Roman" w:cs="Times New Roman"/>
                <w:lang w:eastAsia="en-US"/>
              </w:rPr>
              <w:t>.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F7C50" w:rsidRPr="00D856D0" w:rsidRDefault="00902C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,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7C50" w:rsidRPr="009419A5" w:rsidRDefault="009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8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7C50" w:rsidRPr="009419A5" w:rsidRDefault="009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8,05</w:t>
            </w:r>
          </w:p>
        </w:tc>
      </w:tr>
      <w:tr w:rsidR="000F7C50" w:rsidRPr="009419A5" w:rsidTr="000B59AB"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C50" w:rsidRPr="009419A5" w:rsidRDefault="000F7C5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C50" w:rsidRPr="009419A5" w:rsidRDefault="000F7C5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C50" w:rsidRPr="009419A5" w:rsidRDefault="000F7C5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F7C50" w:rsidRPr="009419A5" w:rsidRDefault="000F7C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19A5">
              <w:rPr>
                <w:rFonts w:ascii="Times New Roman" w:eastAsia="Times New Roman" w:hAnsi="Times New Roman" w:cs="Times New Roman"/>
                <w:lang w:eastAsia="en-US"/>
              </w:rPr>
              <w:t>407,15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F7C50" w:rsidRPr="009419A5" w:rsidRDefault="00902C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F7C50" w:rsidRPr="00D856D0" w:rsidRDefault="00902C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7C50" w:rsidRPr="009419A5" w:rsidRDefault="00902C76" w:rsidP="009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4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7C50" w:rsidRPr="009419A5" w:rsidRDefault="009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47,4</w:t>
            </w:r>
          </w:p>
        </w:tc>
      </w:tr>
      <w:tr w:rsidR="000F7C50" w:rsidRPr="009419A5" w:rsidTr="000B59AB"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C50" w:rsidRPr="009419A5" w:rsidRDefault="000F7C5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C50" w:rsidRPr="009419A5" w:rsidRDefault="000F7C5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C50" w:rsidRPr="009419A5" w:rsidRDefault="000F7C5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F7C50" w:rsidRPr="009419A5" w:rsidRDefault="000F7C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19A5">
              <w:rPr>
                <w:rFonts w:ascii="Times New Roman" w:eastAsia="Times New Roman" w:hAnsi="Times New Roman" w:cs="Times New Roman"/>
                <w:lang w:eastAsia="en-US"/>
              </w:rPr>
              <w:t>895,734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F7C50" w:rsidRPr="009419A5" w:rsidRDefault="00902C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F7C50" w:rsidRPr="00D856D0" w:rsidRDefault="00902C76" w:rsidP="00902C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2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7C50" w:rsidRPr="009419A5" w:rsidRDefault="00D8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1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7C50" w:rsidRPr="009419A5" w:rsidRDefault="009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188</w:t>
            </w:r>
          </w:p>
        </w:tc>
      </w:tr>
      <w:tr w:rsidR="000F7C50" w:rsidRPr="009419A5" w:rsidTr="000B59AB"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F7C50" w:rsidRPr="009419A5" w:rsidRDefault="000F7C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19A5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2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7C50" w:rsidRPr="009419A5" w:rsidRDefault="00AC3B5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Доля (объем)</w:t>
            </w:r>
            <w:r w:rsidR="000F7C50" w:rsidRPr="009419A5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расхода </w:t>
            </w:r>
            <w:r w:rsidR="000F7C50" w:rsidRPr="009419A5">
              <w:rPr>
                <w:rFonts w:ascii="Times New Roman" w:eastAsia="Times New Roman" w:hAnsi="Times New Roman" w:cs="Times New Roman"/>
                <w:lang w:eastAsia="en-US"/>
              </w:rPr>
              <w:t xml:space="preserve">электроэнергии на </w:t>
            </w:r>
            <w:r w:rsidR="00443D14">
              <w:rPr>
                <w:rFonts w:ascii="Times New Roman" w:eastAsia="Times New Roman" w:hAnsi="Times New Roman" w:cs="Times New Roman"/>
                <w:lang w:eastAsia="en-US"/>
              </w:rPr>
              <w:t xml:space="preserve">производственные и </w:t>
            </w:r>
            <w:r w:rsidR="000F7C50" w:rsidRPr="009419A5">
              <w:rPr>
                <w:rFonts w:ascii="Times New Roman" w:eastAsia="Times New Roman" w:hAnsi="Times New Roman" w:cs="Times New Roman"/>
                <w:lang w:eastAsia="en-US"/>
              </w:rPr>
              <w:t>хоз. нужд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F7C50" w:rsidRPr="009419A5" w:rsidRDefault="00791F25" w:rsidP="0079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%</w:t>
            </w:r>
          </w:p>
          <w:p w:rsidR="006217BA" w:rsidRDefault="0062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0F7C50" w:rsidRPr="009419A5" w:rsidRDefault="000F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9419A5">
              <w:rPr>
                <w:rFonts w:ascii="Times New Roman" w:eastAsia="Times New Roman" w:hAnsi="Times New Roman" w:cs="Times New Roman"/>
                <w:lang w:eastAsia="en-US"/>
              </w:rPr>
              <w:t>тыс</w:t>
            </w:r>
            <w:proofErr w:type="gramStart"/>
            <w:r w:rsidRPr="009419A5">
              <w:rPr>
                <w:rFonts w:ascii="Times New Roman" w:eastAsia="Times New Roman" w:hAnsi="Times New Roman" w:cs="Times New Roman"/>
                <w:lang w:eastAsia="en-US"/>
              </w:rPr>
              <w:t>.к</w:t>
            </w:r>
            <w:proofErr w:type="gramEnd"/>
            <w:r w:rsidRPr="009419A5">
              <w:rPr>
                <w:rFonts w:ascii="Times New Roman" w:eastAsia="Times New Roman" w:hAnsi="Times New Roman" w:cs="Times New Roman"/>
                <w:lang w:eastAsia="en-US"/>
              </w:rPr>
              <w:t>вт</w:t>
            </w:r>
            <w:proofErr w:type="spellEnd"/>
            <w:r w:rsidRPr="009419A5">
              <w:rPr>
                <w:rFonts w:ascii="Times New Roman" w:eastAsia="Times New Roman" w:hAnsi="Times New Roman" w:cs="Times New Roman"/>
                <w:lang w:eastAsia="en-US"/>
              </w:rPr>
              <w:t>/ч.</w:t>
            </w:r>
          </w:p>
          <w:p w:rsidR="006217BA" w:rsidRDefault="0062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0F7C50" w:rsidRPr="009419A5" w:rsidRDefault="000F7C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19A5">
              <w:rPr>
                <w:rFonts w:ascii="Times New Roman" w:eastAsia="Times New Roman" w:hAnsi="Times New Roman" w:cs="Times New Roman"/>
                <w:lang w:eastAsia="en-US"/>
              </w:rPr>
              <w:t>тыс.</w:t>
            </w:r>
            <w:r w:rsidR="00791F25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9419A5">
              <w:rPr>
                <w:rFonts w:ascii="Times New Roman" w:eastAsia="Times New Roman" w:hAnsi="Times New Roman" w:cs="Times New Roman"/>
                <w:lang w:eastAsia="en-US"/>
              </w:rPr>
              <w:t>руб.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F7C50" w:rsidRPr="00902C76" w:rsidRDefault="000F7C5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9E08C8">
              <w:rPr>
                <w:rFonts w:ascii="Times New Roman" w:eastAsia="Times New Roman" w:hAnsi="Times New Roman" w:cs="Times New Roman"/>
                <w:lang w:eastAsia="en-US"/>
              </w:rPr>
              <w:t>0,3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F7C50" w:rsidRPr="00902C76" w:rsidRDefault="000F7C50" w:rsidP="000B59A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0B59AB">
              <w:rPr>
                <w:rFonts w:ascii="Times New Roman" w:hAnsi="Times New Roman" w:cs="Times New Roman"/>
                <w:lang w:eastAsia="en-US"/>
              </w:rPr>
              <w:t>0,</w:t>
            </w:r>
            <w:r w:rsidR="000B59AB" w:rsidRPr="000B59AB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F7C50" w:rsidRPr="00902C76" w:rsidRDefault="009E08C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9E08C8">
              <w:rPr>
                <w:rFonts w:ascii="Times New Roman" w:hAnsi="Times New Roman" w:cs="Times New Roman"/>
                <w:lang w:eastAsia="en-US"/>
              </w:rPr>
              <w:t>0,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7C50" w:rsidRPr="00902C76" w:rsidRDefault="009E08C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7C50" w:rsidRPr="00902C76" w:rsidRDefault="009E08C8" w:rsidP="009E08C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9E08C8">
              <w:rPr>
                <w:rFonts w:ascii="Times New Roman" w:hAnsi="Times New Roman" w:cs="Times New Roman"/>
                <w:lang w:eastAsia="en-US"/>
              </w:rPr>
              <w:t>0,25</w:t>
            </w:r>
          </w:p>
        </w:tc>
      </w:tr>
      <w:tr w:rsidR="000F7C50" w:rsidRPr="00B4688F" w:rsidTr="000B59AB">
        <w:trPr>
          <w:trHeight w:val="145"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C50" w:rsidRPr="009419A5" w:rsidRDefault="000F7C5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C50" w:rsidRPr="009419A5" w:rsidRDefault="000F7C5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C50" w:rsidRPr="009419A5" w:rsidRDefault="000F7C5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91F25" w:rsidRDefault="0079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0F7C50" w:rsidRPr="009419A5" w:rsidRDefault="000F7C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19A5">
              <w:rPr>
                <w:rFonts w:ascii="Times New Roman" w:eastAsia="Times New Roman" w:hAnsi="Times New Roman" w:cs="Times New Roman"/>
                <w:lang w:eastAsia="en-US"/>
              </w:rPr>
              <w:t>15,83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91F25" w:rsidRDefault="0079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0F7C50" w:rsidRPr="009419A5" w:rsidRDefault="00902C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,5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91F25" w:rsidRPr="00D856D0" w:rsidRDefault="0079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0F7C50" w:rsidRPr="00D856D0" w:rsidRDefault="000B59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,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43FA" w:rsidRPr="00B4688F" w:rsidRDefault="00B4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</w:p>
          <w:p w:rsidR="000F7C50" w:rsidRPr="00B4688F" w:rsidRDefault="000B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0B59AB">
              <w:rPr>
                <w:rFonts w:ascii="Times New Roman" w:eastAsia="Times New Roman" w:hAnsi="Times New Roman" w:cs="Times New Roman"/>
                <w:lang w:eastAsia="en-US"/>
              </w:rPr>
              <w:t>16,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43FA" w:rsidRPr="00B4688F" w:rsidRDefault="00B4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</w:p>
          <w:p w:rsidR="000F7C50" w:rsidRPr="00B4688F" w:rsidRDefault="00FE6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6,64</w:t>
            </w:r>
          </w:p>
        </w:tc>
      </w:tr>
      <w:tr w:rsidR="000F7C50" w:rsidRPr="00B4688F" w:rsidTr="000B59AB">
        <w:trPr>
          <w:trHeight w:val="58"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C50" w:rsidRPr="009419A5" w:rsidRDefault="000F7C5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C50" w:rsidRPr="009419A5" w:rsidRDefault="000F7C5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C50" w:rsidRPr="009419A5" w:rsidRDefault="000F7C5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91F25" w:rsidRDefault="0079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0F7C50" w:rsidRPr="009419A5" w:rsidRDefault="000F7C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19A5">
              <w:rPr>
                <w:rFonts w:ascii="Times New Roman" w:eastAsia="Times New Roman" w:hAnsi="Times New Roman" w:cs="Times New Roman"/>
                <w:lang w:eastAsia="en-US"/>
              </w:rPr>
              <w:t>34,828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91F25" w:rsidRDefault="0079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0F7C50" w:rsidRPr="009419A5" w:rsidRDefault="00902C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4,3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91F25" w:rsidRPr="00D856D0" w:rsidRDefault="0079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0F7C50" w:rsidRPr="00D856D0" w:rsidRDefault="000B59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,0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43FA" w:rsidRPr="00B4688F" w:rsidRDefault="00B4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</w:p>
          <w:p w:rsidR="000F7C50" w:rsidRPr="00B4688F" w:rsidRDefault="000B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0B59AB">
              <w:rPr>
                <w:rFonts w:ascii="Times New Roman" w:eastAsia="Times New Roman" w:hAnsi="Times New Roman" w:cs="Times New Roman"/>
                <w:lang w:eastAsia="en-US"/>
              </w:rPr>
              <w:t>36,6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17BA" w:rsidRPr="00B4688F" w:rsidRDefault="0062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</w:p>
          <w:p w:rsidR="000F7C50" w:rsidRPr="00B4688F" w:rsidRDefault="00FE6CF3" w:rsidP="000B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6,608</w:t>
            </w:r>
          </w:p>
        </w:tc>
      </w:tr>
      <w:tr w:rsidR="000F7C50" w:rsidRPr="00B4688F" w:rsidTr="000B59AB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F7C50" w:rsidRPr="009419A5" w:rsidRDefault="000F7C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19A5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F7C50" w:rsidRPr="009419A5" w:rsidRDefault="000F7C5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419A5">
              <w:rPr>
                <w:rFonts w:ascii="Times New Roman" w:eastAsia="Times New Roman" w:hAnsi="Times New Roman" w:cs="Times New Roman"/>
                <w:lang w:eastAsia="en-US"/>
              </w:rPr>
              <w:t>Аварийность системы электроснаб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7BA" w:rsidRDefault="0062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0F7C50" w:rsidRPr="009419A5" w:rsidRDefault="000F7C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9419A5">
              <w:rPr>
                <w:rFonts w:ascii="Times New Roman" w:eastAsia="Times New Roman" w:hAnsi="Times New Roman" w:cs="Times New Roman"/>
                <w:lang w:eastAsia="en-US"/>
              </w:rPr>
              <w:t>км</w:t>
            </w:r>
            <w:proofErr w:type="gramEnd"/>
            <w:r w:rsidRPr="009419A5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7BA" w:rsidRDefault="0062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0F7C50" w:rsidRPr="009419A5" w:rsidRDefault="000F7C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19A5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7BA" w:rsidRDefault="0062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0F7C50" w:rsidRPr="009419A5" w:rsidRDefault="000F7C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19A5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17BA" w:rsidRDefault="006217BA" w:rsidP="00D8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0F7C50" w:rsidRPr="009419A5" w:rsidRDefault="000F7C50" w:rsidP="00D856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19A5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17BA" w:rsidRPr="00B4688F" w:rsidRDefault="006217BA" w:rsidP="00D8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</w:p>
          <w:p w:rsidR="000F7C50" w:rsidRPr="00B4688F" w:rsidRDefault="00791F25" w:rsidP="00D8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9E08C8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17BA" w:rsidRPr="00B4688F" w:rsidRDefault="0062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</w:p>
          <w:p w:rsidR="000F7C50" w:rsidRPr="00B4688F" w:rsidRDefault="0079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9E08C8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</w:tbl>
    <w:p w:rsidR="00A07E8F" w:rsidRDefault="00A07E8F" w:rsidP="00401800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b/>
          <w:color w:val="FF0000"/>
        </w:rPr>
      </w:pPr>
    </w:p>
    <w:p w:rsidR="003F2BA7" w:rsidRDefault="00F83E95" w:rsidP="00401800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b/>
        </w:rPr>
      </w:pPr>
      <w:r w:rsidRPr="000A4D57">
        <w:rPr>
          <w:rFonts w:ascii="Times New Roman" w:eastAsia="Times New Roman" w:hAnsi="Times New Roman" w:cs="Times New Roman"/>
          <w:b/>
        </w:rPr>
        <w:lastRenderedPageBreak/>
        <w:t>Приложение № 7</w:t>
      </w:r>
      <w:r>
        <w:rPr>
          <w:rFonts w:ascii="Times New Roman" w:eastAsia="Times New Roman" w:hAnsi="Times New Roman" w:cs="Times New Roman"/>
          <w:b/>
        </w:rPr>
        <w:t>, к «</w:t>
      </w:r>
      <w:r w:rsidR="003F2BA7">
        <w:rPr>
          <w:rFonts w:ascii="Times New Roman" w:eastAsia="Times New Roman" w:hAnsi="Times New Roman" w:cs="Times New Roman"/>
          <w:b/>
        </w:rPr>
        <w:t>Программе</w:t>
      </w:r>
    </w:p>
    <w:p w:rsidR="003F2BA7" w:rsidRDefault="003F2BA7" w:rsidP="00401800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энергосбережения и повышения</w:t>
      </w:r>
    </w:p>
    <w:p w:rsidR="003F2BA7" w:rsidRDefault="003F2BA7" w:rsidP="00401800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энергетической эффективности</w:t>
      </w:r>
    </w:p>
    <w:p w:rsidR="003F2BA7" w:rsidRDefault="003F2BA7" w:rsidP="00401800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ООО «КРФС» на 2012 -</w:t>
      </w:r>
      <w:r w:rsidR="00700812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2017 годы»</w:t>
      </w:r>
    </w:p>
    <w:p w:rsidR="003F2BA7" w:rsidRDefault="003F2BA7" w:rsidP="00401800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</w:rPr>
      </w:pPr>
    </w:p>
    <w:p w:rsidR="00982EBA" w:rsidRDefault="00982EBA" w:rsidP="00401800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</w:rPr>
      </w:pPr>
    </w:p>
    <w:p w:rsidR="00982EBA" w:rsidRDefault="00982EBA" w:rsidP="00401800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</w:rPr>
      </w:pPr>
    </w:p>
    <w:p w:rsidR="003F2BA7" w:rsidRDefault="003F2BA7" w:rsidP="003F2BA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</w:rPr>
      </w:pPr>
    </w:p>
    <w:p w:rsidR="003F2BA7" w:rsidRDefault="003F2BA7" w:rsidP="003F2BA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Обязательные мероприятия по энергосбережению и повышению энергетической эфф</w:t>
      </w:r>
      <w:r w:rsidR="00D8701A">
        <w:rPr>
          <w:rFonts w:ascii="Times New Roman" w:eastAsia="Times New Roman" w:hAnsi="Times New Roman" w:cs="Times New Roman"/>
          <w:b/>
        </w:rPr>
        <w:t>ективност</w:t>
      </w:r>
      <w:proofErr w:type="gramStart"/>
      <w:r w:rsidR="00D8701A">
        <w:rPr>
          <w:rFonts w:ascii="Times New Roman" w:eastAsia="Times New Roman" w:hAnsi="Times New Roman" w:cs="Times New Roman"/>
          <w:b/>
        </w:rPr>
        <w:t xml:space="preserve">и </w:t>
      </w:r>
      <w:r w:rsidR="00700812">
        <w:rPr>
          <w:rFonts w:ascii="Times New Roman" w:eastAsia="Times New Roman" w:hAnsi="Times New Roman" w:cs="Times New Roman"/>
          <w:b/>
        </w:rPr>
        <w:t>ООО</w:t>
      </w:r>
      <w:proofErr w:type="gramEnd"/>
      <w:r w:rsidR="00700812">
        <w:rPr>
          <w:rFonts w:ascii="Times New Roman" w:eastAsia="Times New Roman" w:hAnsi="Times New Roman" w:cs="Times New Roman"/>
          <w:b/>
        </w:rPr>
        <w:t xml:space="preserve"> «КРФС» </w:t>
      </w:r>
      <w:r w:rsidR="00D8701A">
        <w:rPr>
          <w:rFonts w:ascii="Times New Roman" w:eastAsia="Times New Roman" w:hAnsi="Times New Roman" w:cs="Times New Roman"/>
          <w:b/>
        </w:rPr>
        <w:t>в сфере транспортировки сточных вод</w:t>
      </w:r>
    </w:p>
    <w:p w:rsidR="003F2BA7" w:rsidRDefault="003F2BA7" w:rsidP="003F2B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7198"/>
        <w:gridCol w:w="1586"/>
      </w:tblGrid>
      <w:tr w:rsidR="003F2BA7" w:rsidTr="003F2BA7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F2BA7" w:rsidRDefault="003F2BA7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№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lang w:eastAsia="en-US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lang w:eastAsia="en-US"/>
              </w:rPr>
              <w:t>/п</w:t>
            </w:r>
          </w:p>
        </w:tc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F2BA7" w:rsidRDefault="003F2BA7" w:rsidP="00982EBA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Наименование мероприятия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F2BA7" w:rsidRDefault="003F2BA7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Сроки  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br/>
              <w:t>проведения</w:t>
            </w:r>
          </w:p>
        </w:tc>
      </w:tr>
      <w:tr w:rsidR="003F2BA7" w:rsidTr="003F2BA7">
        <w:tc>
          <w:tcPr>
            <w:tcW w:w="6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F2BA7" w:rsidRDefault="003F2BA7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719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F2BA7" w:rsidRDefault="003F2BA7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оведение энергетического</w:t>
            </w:r>
            <w:r w:rsidR="00DD2CE8">
              <w:rPr>
                <w:rFonts w:ascii="Times New Roman" w:eastAsia="Times New Roman" w:hAnsi="Times New Roman" w:cs="Times New Roman"/>
                <w:lang w:eastAsia="en-US"/>
              </w:rPr>
              <w:t xml:space="preserve"> обследования зданий, строений,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сооружений регулируемой организации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F2BA7" w:rsidRDefault="00DD2CE8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015 - 2017</w:t>
            </w:r>
          </w:p>
        </w:tc>
      </w:tr>
      <w:tr w:rsidR="003F2BA7" w:rsidTr="003F2BA7">
        <w:tc>
          <w:tcPr>
            <w:tcW w:w="6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C418B" w:rsidRDefault="00AC418B" w:rsidP="009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3F2BA7" w:rsidRDefault="003F2BA7" w:rsidP="00982EBA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719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F2BA7" w:rsidRDefault="003F2BA7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ащение зданий, строений</w:t>
            </w:r>
            <w:r w:rsidR="00DD2CE8">
              <w:rPr>
                <w:rFonts w:ascii="Times New Roman" w:eastAsia="Times New Roman" w:hAnsi="Times New Roman" w:cs="Times New Roman"/>
                <w:lang w:eastAsia="en-US"/>
              </w:rPr>
              <w:t xml:space="preserve">, сооружений регулируемой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организации, в которых исп</w:t>
            </w:r>
            <w:r w:rsidR="00DD2CE8">
              <w:rPr>
                <w:rFonts w:ascii="Times New Roman" w:eastAsia="Times New Roman" w:hAnsi="Times New Roman" w:cs="Times New Roman"/>
                <w:lang w:eastAsia="en-US"/>
              </w:rPr>
              <w:t xml:space="preserve">ользуются энергетические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ресурсы (в том числе временных объектов), прибора</w:t>
            </w:r>
            <w:r w:rsidR="0074231E">
              <w:rPr>
                <w:rFonts w:ascii="Times New Roman" w:eastAsia="Times New Roman" w:hAnsi="Times New Roman" w:cs="Times New Roman"/>
                <w:lang w:eastAsia="en-US"/>
              </w:rPr>
              <w:t xml:space="preserve">ми учета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теп</w:t>
            </w:r>
            <w:r w:rsidR="00DD2CE8">
              <w:rPr>
                <w:rFonts w:ascii="Times New Roman" w:eastAsia="Times New Roman" w:hAnsi="Times New Roman" w:cs="Times New Roman"/>
                <w:lang w:eastAsia="en-US"/>
              </w:rPr>
              <w:t xml:space="preserve">ловой энергии, электрической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энергии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C418B" w:rsidRDefault="00AC418B" w:rsidP="009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3F2BA7" w:rsidRDefault="00DD2CE8" w:rsidP="00982EBA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015 - 2017</w:t>
            </w:r>
          </w:p>
        </w:tc>
      </w:tr>
      <w:tr w:rsidR="003F2BA7" w:rsidTr="00A07E8F">
        <w:tc>
          <w:tcPr>
            <w:tcW w:w="6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F2BA7" w:rsidRDefault="003F2BA7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719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F2BA7" w:rsidRDefault="003F2BA7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ащение зданий, строений</w:t>
            </w:r>
            <w:r w:rsidR="00DD2CE8">
              <w:rPr>
                <w:rFonts w:ascii="Times New Roman" w:eastAsia="Times New Roman" w:hAnsi="Times New Roman" w:cs="Times New Roman"/>
                <w:lang w:eastAsia="en-US"/>
              </w:rPr>
              <w:t xml:space="preserve">, сооружений регулируемой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организации энергосберегающими лампами в целях освещения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F2BA7" w:rsidRDefault="00DD2CE8" w:rsidP="00A07E8F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015</w:t>
            </w:r>
            <w:r w:rsidR="00A07E8F">
              <w:rPr>
                <w:rFonts w:ascii="Times New Roman" w:eastAsia="Times New Roman" w:hAnsi="Times New Roman" w:cs="Times New Roman"/>
                <w:lang w:eastAsia="en-US"/>
              </w:rPr>
              <w:t xml:space="preserve"> - 2017</w:t>
            </w:r>
          </w:p>
        </w:tc>
      </w:tr>
      <w:tr w:rsidR="00A07E8F" w:rsidTr="003F2BA7">
        <w:tc>
          <w:tcPr>
            <w:tcW w:w="6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07E8F" w:rsidRDefault="00A0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719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07E8F" w:rsidRDefault="00A07E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Проведение обучения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en-US"/>
              </w:rPr>
              <w:t>ответственных</w:t>
            </w:r>
            <w:proofErr w:type="gram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за энергосбережение и повышение энергетической эффективности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07E8F" w:rsidRDefault="00A07E8F" w:rsidP="00A0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015 -2017</w:t>
            </w:r>
          </w:p>
        </w:tc>
      </w:tr>
    </w:tbl>
    <w:p w:rsidR="003F2BA7" w:rsidRDefault="003F2BA7" w:rsidP="003F2BA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</w:t>
      </w:r>
    </w:p>
    <w:p w:rsidR="00885905" w:rsidRDefault="00885905" w:rsidP="00E60797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885905" w:rsidRDefault="00885905" w:rsidP="00A07E8F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3F2BA7" w:rsidRDefault="00F83E95" w:rsidP="00E60797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0A4D57">
        <w:rPr>
          <w:rFonts w:ascii="Times New Roman" w:eastAsia="Times New Roman" w:hAnsi="Times New Roman" w:cs="Times New Roman"/>
          <w:b/>
        </w:rPr>
        <w:t>Приложение № 8,</w:t>
      </w:r>
      <w:r>
        <w:rPr>
          <w:rFonts w:ascii="Times New Roman" w:eastAsia="Times New Roman" w:hAnsi="Times New Roman" w:cs="Times New Roman"/>
          <w:b/>
        </w:rPr>
        <w:t xml:space="preserve"> к «</w:t>
      </w:r>
      <w:r w:rsidR="003F2BA7">
        <w:rPr>
          <w:rFonts w:ascii="Times New Roman" w:eastAsia="Times New Roman" w:hAnsi="Times New Roman" w:cs="Times New Roman"/>
          <w:b/>
        </w:rPr>
        <w:t>Программе</w:t>
      </w:r>
    </w:p>
    <w:p w:rsidR="003F2BA7" w:rsidRDefault="003F2BA7" w:rsidP="00E60797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энергосбережения и повышения</w:t>
      </w:r>
    </w:p>
    <w:p w:rsidR="003F2BA7" w:rsidRDefault="003F2BA7" w:rsidP="00E60797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энергетической эффективности</w:t>
      </w:r>
    </w:p>
    <w:p w:rsidR="003F2BA7" w:rsidRDefault="003F2BA7" w:rsidP="00E60797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ООО «КРФС» на 2012 -</w:t>
      </w:r>
      <w:r w:rsidR="00EE7FBB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2017 годы»</w:t>
      </w:r>
    </w:p>
    <w:p w:rsidR="003F2BA7" w:rsidRDefault="003F2BA7" w:rsidP="003F2BA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</w:rPr>
      </w:pPr>
    </w:p>
    <w:p w:rsidR="003F2BA7" w:rsidRDefault="003F2BA7" w:rsidP="003F2BA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</w:rPr>
      </w:pPr>
    </w:p>
    <w:p w:rsidR="003F2BA7" w:rsidRDefault="00EE7FBB" w:rsidP="003F2BA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Целевые показатели программы </w:t>
      </w:r>
      <w:r w:rsidR="003F2BA7">
        <w:rPr>
          <w:rFonts w:ascii="Times New Roman" w:eastAsia="Times New Roman" w:hAnsi="Times New Roman" w:cs="Times New Roman"/>
          <w:b/>
        </w:rPr>
        <w:t>энергосбереже</w:t>
      </w:r>
      <w:r w:rsidR="00F83E95">
        <w:rPr>
          <w:rFonts w:ascii="Times New Roman" w:eastAsia="Times New Roman" w:hAnsi="Times New Roman" w:cs="Times New Roman"/>
          <w:b/>
        </w:rPr>
        <w:t xml:space="preserve">ния и повышения энергетической </w:t>
      </w:r>
      <w:r w:rsidR="003F2BA7">
        <w:rPr>
          <w:rFonts w:ascii="Times New Roman" w:eastAsia="Times New Roman" w:hAnsi="Times New Roman" w:cs="Times New Roman"/>
          <w:b/>
        </w:rPr>
        <w:t>эфф</w:t>
      </w:r>
      <w:r w:rsidR="00F83E95">
        <w:rPr>
          <w:rFonts w:ascii="Times New Roman" w:eastAsia="Times New Roman" w:hAnsi="Times New Roman" w:cs="Times New Roman"/>
          <w:b/>
        </w:rPr>
        <w:t>ективност</w:t>
      </w:r>
      <w:proofErr w:type="gramStart"/>
      <w:r w:rsidR="00F83E95">
        <w:rPr>
          <w:rFonts w:ascii="Times New Roman" w:eastAsia="Times New Roman" w:hAnsi="Times New Roman" w:cs="Times New Roman"/>
          <w:b/>
        </w:rPr>
        <w:t xml:space="preserve">и </w:t>
      </w:r>
      <w:r>
        <w:rPr>
          <w:rFonts w:ascii="Times New Roman" w:eastAsia="Times New Roman" w:hAnsi="Times New Roman" w:cs="Times New Roman"/>
          <w:b/>
        </w:rPr>
        <w:t>ООО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«КРФС» </w:t>
      </w:r>
      <w:r w:rsidR="00F83E95">
        <w:rPr>
          <w:rFonts w:ascii="Times New Roman" w:eastAsia="Times New Roman" w:hAnsi="Times New Roman" w:cs="Times New Roman"/>
          <w:b/>
        </w:rPr>
        <w:t>в сфере транспортировки сточных вод</w:t>
      </w:r>
    </w:p>
    <w:p w:rsidR="003F2BA7" w:rsidRDefault="003F2BA7" w:rsidP="003F2B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tbl>
      <w:tblPr>
        <w:tblW w:w="9213" w:type="dxa"/>
        <w:tblInd w:w="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7"/>
        <w:gridCol w:w="4647"/>
        <w:gridCol w:w="851"/>
        <w:gridCol w:w="1134"/>
        <w:gridCol w:w="992"/>
        <w:gridCol w:w="992"/>
      </w:tblGrid>
      <w:tr w:rsidR="00D8701A" w:rsidTr="00D8701A"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701A" w:rsidRDefault="00D8701A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№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lang w:eastAsia="en-US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lang w:eastAsia="en-US"/>
              </w:rPr>
              <w:t>/п</w:t>
            </w:r>
          </w:p>
        </w:tc>
        <w:tc>
          <w:tcPr>
            <w:tcW w:w="4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701A" w:rsidRDefault="00D8701A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br/>
              <w:t xml:space="preserve">             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701A" w:rsidRDefault="00D8701A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Ед.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br/>
              <w:t>из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701A" w:rsidRDefault="00D8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701A" w:rsidRDefault="00D60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Значе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01A" w:rsidRDefault="00D8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8701A" w:rsidTr="00D8701A">
        <w:trPr>
          <w:trHeight w:val="1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01A" w:rsidRDefault="00D8701A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4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01A" w:rsidRDefault="00D8701A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01A" w:rsidRDefault="00D8701A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701A" w:rsidRDefault="00EE7FBB" w:rsidP="005E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701A" w:rsidRDefault="00EE7FBB" w:rsidP="005E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701A" w:rsidRDefault="00EE7FBB" w:rsidP="005E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017</w:t>
            </w:r>
          </w:p>
        </w:tc>
      </w:tr>
      <w:tr w:rsidR="00D8701A" w:rsidTr="00D8701A">
        <w:tc>
          <w:tcPr>
            <w:tcW w:w="59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2EBA" w:rsidRDefault="009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8701A" w:rsidRDefault="00D8701A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701A" w:rsidRDefault="005E5DD1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Доля зданий, строений, сооружений регулируемой</w:t>
            </w:r>
            <w:r w:rsidR="00DD2CE8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="00D8701A">
              <w:rPr>
                <w:rFonts w:ascii="Times New Roman" w:eastAsia="Times New Roman" w:hAnsi="Times New Roman" w:cs="Times New Roman"/>
                <w:lang w:eastAsia="en-US"/>
              </w:rPr>
              <w:t>организации, в отн</w:t>
            </w:r>
            <w:r w:rsidR="00DD2CE8">
              <w:rPr>
                <w:rFonts w:ascii="Times New Roman" w:eastAsia="Times New Roman" w:hAnsi="Times New Roman" w:cs="Times New Roman"/>
                <w:lang w:eastAsia="en-US"/>
              </w:rPr>
              <w:t xml:space="preserve">ошении которых имеется отчет о </w:t>
            </w:r>
            <w:r w:rsidR="00D8701A">
              <w:rPr>
                <w:rFonts w:ascii="Times New Roman" w:eastAsia="Times New Roman" w:hAnsi="Times New Roman" w:cs="Times New Roman"/>
                <w:lang w:eastAsia="en-US"/>
              </w:rPr>
              <w:t>проведенном энергетическом обследовани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D8701A" w:rsidRDefault="00D8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8701A" w:rsidRDefault="00D8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8701A" w:rsidRDefault="00D8701A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701A" w:rsidRDefault="00D8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8701A" w:rsidRDefault="00D8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8701A" w:rsidRDefault="00D8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701A" w:rsidRDefault="00D8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8701A" w:rsidRDefault="00D8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8701A" w:rsidRDefault="00D8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701A" w:rsidRDefault="00D8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8701A" w:rsidRDefault="00D8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8701A" w:rsidRDefault="00D8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</w:tr>
      <w:tr w:rsidR="00D8701A" w:rsidTr="00D8701A">
        <w:tc>
          <w:tcPr>
            <w:tcW w:w="59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2EBA" w:rsidRDefault="009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8701A" w:rsidRDefault="00D8701A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701A" w:rsidRDefault="00D8701A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Доля зданий, строе</w:t>
            </w:r>
            <w:r w:rsidR="00337D09">
              <w:rPr>
                <w:rFonts w:ascii="Times New Roman" w:eastAsia="Times New Roman" w:hAnsi="Times New Roman" w:cs="Times New Roman"/>
                <w:lang w:eastAsia="en-US"/>
              </w:rPr>
              <w:t xml:space="preserve">ний, сооружений регулируемой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организации, оснащенных приборами учета </w:t>
            </w:r>
            <w:r w:rsidR="00337D09">
              <w:rPr>
                <w:rFonts w:ascii="Times New Roman" w:eastAsia="Times New Roman" w:hAnsi="Times New Roman" w:cs="Times New Roman"/>
                <w:lang w:eastAsia="en-US"/>
              </w:rPr>
              <w:t>воды, тепловой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энергии, электрической</w:t>
            </w:r>
            <w:r w:rsidR="00337D09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энерги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D8701A" w:rsidRDefault="00D8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8701A" w:rsidRDefault="00D8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8701A" w:rsidRDefault="00D8701A" w:rsidP="00337D09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701A" w:rsidRDefault="00D8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8701A" w:rsidRDefault="00D8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8701A" w:rsidRDefault="00D8701A" w:rsidP="0033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701A" w:rsidRDefault="00D8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8701A" w:rsidRDefault="00D8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8701A" w:rsidRDefault="00D8701A" w:rsidP="0033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701A" w:rsidRDefault="00D8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8701A" w:rsidRDefault="00D8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8701A" w:rsidRDefault="00D8701A" w:rsidP="0033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</w:tr>
      <w:tr w:rsidR="00D8701A" w:rsidTr="00A07E8F">
        <w:tc>
          <w:tcPr>
            <w:tcW w:w="59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2EBA" w:rsidRDefault="009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8701A" w:rsidRDefault="00D8701A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2EBA" w:rsidRDefault="00D87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Доля зданий, строе</w:t>
            </w:r>
            <w:r w:rsidR="00982EBA">
              <w:rPr>
                <w:rFonts w:ascii="Times New Roman" w:eastAsia="Times New Roman" w:hAnsi="Times New Roman" w:cs="Times New Roman"/>
                <w:lang w:eastAsia="en-US"/>
              </w:rPr>
              <w:t>ний, сооружений</w:t>
            </w:r>
          </w:p>
          <w:p w:rsidR="00D8701A" w:rsidRDefault="00DD2CE8">
            <w:pPr>
              <w:spacing w:after="0" w:line="240" w:lineRule="auto"/>
              <w:rPr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регулируемой </w:t>
            </w:r>
            <w:r w:rsidR="00D8701A">
              <w:rPr>
                <w:rFonts w:ascii="Times New Roman" w:eastAsia="Times New Roman" w:hAnsi="Times New Roman" w:cs="Times New Roman"/>
                <w:lang w:eastAsia="en-US"/>
              </w:rPr>
              <w:t>организации, оснащ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енных энергосберегающими </w:t>
            </w:r>
            <w:r w:rsidR="00D8701A">
              <w:rPr>
                <w:rFonts w:ascii="Times New Roman" w:eastAsia="Times New Roman" w:hAnsi="Times New Roman" w:cs="Times New Roman"/>
                <w:lang w:eastAsia="en-US"/>
              </w:rPr>
              <w:t>лампами в целях освещения</w:t>
            </w:r>
            <w:proofErr w:type="gramEnd"/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D8701A" w:rsidRDefault="00D8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8701A" w:rsidRDefault="00D8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8701A" w:rsidRDefault="00D8701A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:rsidR="00D8701A" w:rsidRDefault="00D8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8701A" w:rsidRDefault="00D8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8701A" w:rsidRDefault="00D8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:rsidR="00D8701A" w:rsidRDefault="00D8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8701A" w:rsidRDefault="00D8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8701A" w:rsidRDefault="00D8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:rsidR="00D8701A" w:rsidRDefault="00D8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8701A" w:rsidRDefault="00D8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8701A" w:rsidRDefault="00D8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</w:tr>
      <w:tr w:rsidR="00A07E8F" w:rsidTr="00D8701A">
        <w:tc>
          <w:tcPr>
            <w:tcW w:w="59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C418B" w:rsidRDefault="00AC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07E8F" w:rsidRDefault="00A0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07E8F" w:rsidRDefault="00A07E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en-US"/>
              </w:rPr>
              <w:t>обученных</w:t>
            </w:r>
            <w:proofErr w:type="gram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ответственных за энергосбережение и повышение энергетической эффективност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07E8F" w:rsidRDefault="00A0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07E8F" w:rsidRDefault="00A0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7E8F" w:rsidRDefault="00A0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07E8F" w:rsidRDefault="00A0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  <w:p w:rsidR="00A07E8F" w:rsidRDefault="00A0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7E8F" w:rsidRDefault="00A0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07E8F" w:rsidRDefault="00A0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7E8F" w:rsidRDefault="00A0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07E8F" w:rsidRDefault="00A0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</w:tr>
    </w:tbl>
    <w:p w:rsidR="00554597" w:rsidRDefault="00504C79" w:rsidP="00C47CC5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</w:t>
      </w:r>
    </w:p>
    <w:p w:rsidR="00554597" w:rsidRDefault="00554597" w:rsidP="00C47CC5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b/>
        </w:rPr>
      </w:pPr>
    </w:p>
    <w:p w:rsidR="00554597" w:rsidRDefault="00554597" w:rsidP="00C47CC5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b/>
        </w:rPr>
      </w:pPr>
    </w:p>
    <w:p w:rsidR="00554597" w:rsidRDefault="00554597" w:rsidP="00C47CC5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b/>
        </w:rPr>
      </w:pPr>
    </w:p>
    <w:p w:rsidR="00A07E8F" w:rsidRDefault="00A07E8F" w:rsidP="00C47CC5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b/>
          <w:color w:val="FF0000"/>
        </w:rPr>
      </w:pPr>
    </w:p>
    <w:p w:rsidR="00A07E8F" w:rsidRDefault="00A07E8F" w:rsidP="00C47CC5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b/>
          <w:color w:val="FF0000"/>
        </w:rPr>
      </w:pPr>
    </w:p>
    <w:p w:rsidR="00A07E8F" w:rsidRDefault="00A07E8F" w:rsidP="00C47CC5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b/>
          <w:color w:val="FF0000"/>
        </w:rPr>
      </w:pPr>
    </w:p>
    <w:p w:rsidR="00504C79" w:rsidRDefault="00F83E95" w:rsidP="00C47CC5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b/>
        </w:rPr>
      </w:pPr>
      <w:r w:rsidRPr="000A4D57">
        <w:rPr>
          <w:rFonts w:ascii="Times New Roman" w:eastAsia="Times New Roman" w:hAnsi="Times New Roman" w:cs="Times New Roman"/>
          <w:b/>
        </w:rPr>
        <w:t>Приложение № 9, к</w:t>
      </w:r>
      <w:r>
        <w:rPr>
          <w:rFonts w:ascii="Times New Roman" w:eastAsia="Times New Roman" w:hAnsi="Times New Roman" w:cs="Times New Roman"/>
          <w:b/>
        </w:rPr>
        <w:t xml:space="preserve"> «</w:t>
      </w:r>
      <w:r w:rsidR="00504C79">
        <w:rPr>
          <w:rFonts w:ascii="Times New Roman" w:eastAsia="Times New Roman" w:hAnsi="Times New Roman" w:cs="Times New Roman"/>
          <w:b/>
        </w:rPr>
        <w:t>Программе</w:t>
      </w:r>
    </w:p>
    <w:p w:rsidR="00504C79" w:rsidRDefault="00504C79" w:rsidP="00C47CC5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энергосбережения и повышения</w:t>
      </w:r>
    </w:p>
    <w:p w:rsidR="00504C79" w:rsidRDefault="00504C79" w:rsidP="00C47CC5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энергетической эффективности</w:t>
      </w:r>
    </w:p>
    <w:p w:rsidR="00504C79" w:rsidRDefault="00504C79" w:rsidP="00C47CC5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ООО «КРФС» на 2012 -2017 годы»</w:t>
      </w:r>
    </w:p>
    <w:p w:rsidR="00504C79" w:rsidRDefault="00504C79" w:rsidP="00504C79">
      <w:pPr>
        <w:rPr>
          <w:rFonts w:ascii="Times New Roman" w:eastAsia="Times New Roman" w:hAnsi="Times New Roman" w:cs="Times New Roman"/>
          <w:b/>
        </w:rPr>
      </w:pPr>
    </w:p>
    <w:p w:rsidR="00885905" w:rsidRDefault="00885905" w:rsidP="00504C79">
      <w:pPr>
        <w:jc w:val="center"/>
        <w:rPr>
          <w:rFonts w:ascii="Times New Roman" w:eastAsia="Times New Roman" w:hAnsi="Times New Roman" w:cs="Times New Roman"/>
          <w:b/>
        </w:rPr>
      </w:pPr>
    </w:p>
    <w:p w:rsidR="00885905" w:rsidRDefault="00885905" w:rsidP="00504C79">
      <w:pPr>
        <w:jc w:val="center"/>
        <w:rPr>
          <w:rFonts w:ascii="Times New Roman" w:eastAsia="Times New Roman" w:hAnsi="Times New Roman" w:cs="Times New Roman"/>
          <w:b/>
        </w:rPr>
      </w:pPr>
    </w:p>
    <w:p w:rsidR="00885905" w:rsidRDefault="00885905" w:rsidP="00504C79">
      <w:pPr>
        <w:jc w:val="center"/>
        <w:rPr>
          <w:rFonts w:ascii="Times New Roman" w:eastAsia="Times New Roman" w:hAnsi="Times New Roman" w:cs="Times New Roman"/>
          <w:b/>
        </w:rPr>
      </w:pPr>
    </w:p>
    <w:p w:rsidR="00885905" w:rsidRDefault="00504C79" w:rsidP="00885905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Динамика изменения целевых показателей деятельност</w:t>
      </w:r>
      <w:proofErr w:type="gramStart"/>
      <w:r>
        <w:rPr>
          <w:rFonts w:ascii="Times New Roman" w:eastAsia="Times New Roman" w:hAnsi="Times New Roman" w:cs="Times New Roman"/>
          <w:b/>
        </w:rPr>
        <w:t>и ООО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«Кубаньречфл</w:t>
      </w:r>
      <w:r w:rsidR="00337D09">
        <w:rPr>
          <w:rFonts w:ascii="Times New Roman" w:eastAsia="Times New Roman" w:hAnsi="Times New Roman" w:cs="Times New Roman"/>
          <w:b/>
        </w:rPr>
        <w:t>от-сервис» в сфере транспортировки сточных вод</w:t>
      </w:r>
    </w:p>
    <w:tbl>
      <w:tblPr>
        <w:tblW w:w="9366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8"/>
        <w:gridCol w:w="2210"/>
        <w:gridCol w:w="1202"/>
        <w:gridCol w:w="1042"/>
        <w:gridCol w:w="1275"/>
        <w:gridCol w:w="993"/>
        <w:gridCol w:w="708"/>
        <w:gridCol w:w="709"/>
        <w:gridCol w:w="709"/>
      </w:tblGrid>
      <w:tr w:rsidR="00FC414A" w:rsidTr="009E08C8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14A" w:rsidRDefault="00F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№</w:t>
            </w:r>
          </w:p>
          <w:p w:rsidR="00FC414A" w:rsidRDefault="00FC414A">
            <w:pPr>
              <w:spacing w:after="0" w:line="240" w:lineRule="auto"/>
              <w:jc w:val="center"/>
              <w:rPr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en-US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lang w:eastAsia="en-US"/>
              </w:rPr>
              <w:t>/п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14A" w:rsidRDefault="00FC414A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Наименование целевых показателей производственной деятельности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14A" w:rsidRDefault="00F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Ед.</w:t>
            </w:r>
          </w:p>
          <w:p w:rsidR="00FC414A" w:rsidRDefault="00FC414A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измерения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14A" w:rsidRDefault="00F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Динамика </w:t>
            </w:r>
          </w:p>
          <w:p w:rsidR="00FC414A" w:rsidRDefault="00F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изменения целевых показателей </w:t>
            </w:r>
          </w:p>
          <w:tbl>
            <w:tblPr>
              <w:tblW w:w="2543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929"/>
              <w:gridCol w:w="1614"/>
            </w:tblGrid>
            <w:tr w:rsidR="00FC414A" w:rsidTr="00E60797">
              <w:tc>
                <w:tcPr>
                  <w:tcW w:w="9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C414A" w:rsidRDefault="00FC414A">
                  <w:pPr>
                    <w:spacing w:after="0" w:line="240" w:lineRule="auto"/>
                    <w:rPr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2012 г.  </w:t>
                  </w:r>
                </w:p>
              </w:tc>
              <w:tc>
                <w:tcPr>
                  <w:tcW w:w="1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C414A" w:rsidRDefault="00FC414A">
                  <w:pPr>
                    <w:spacing w:after="0" w:line="240" w:lineRule="auto"/>
                    <w:jc w:val="center"/>
                    <w:rPr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en-US"/>
                    </w:rPr>
                    <w:t>2013 г.</w:t>
                  </w:r>
                </w:p>
              </w:tc>
            </w:tr>
          </w:tbl>
          <w:p w:rsidR="00FC414A" w:rsidRDefault="00FC414A" w:rsidP="00443EAA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    факт      /    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en-US"/>
              </w:rPr>
              <w:t>факт</w:t>
            </w:r>
            <w:proofErr w:type="gram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14A" w:rsidRDefault="00F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C414A" w:rsidRDefault="00F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C414A" w:rsidRDefault="009E08C8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Факт</w:t>
            </w:r>
            <w:r w:rsidR="00FC414A">
              <w:rPr>
                <w:rFonts w:ascii="Times New Roman" w:eastAsia="Times New Roman" w:hAnsi="Times New Roman" w:cs="Times New Roman"/>
                <w:lang w:eastAsia="en-US"/>
              </w:rPr>
              <w:t xml:space="preserve"> 2014г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414A" w:rsidRDefault="00F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C414A" w:rsidRDefault="00F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C414A" w:rsidRDefault="00F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лан 2015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414A" w:rsidRDefault="00F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C414A" w:rsidRDefault="00F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C414A" w:rsidRDefault="00F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лан 2016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414A" w:rsidRDefault="00F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C414A" w:rsidRDefault="00F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C414A" w:rsidRDefault="00F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лан</w:t>
            </w:r>
          </w:p>
          <w:p w:rsidR="00FC414A" w:rsidRDefault="00F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017</w:t>
            </w:r>
          </w:p>
        </w:tc>
      </w:tr>
      <w:tr w:rsidR="00FC414A" w:rsidTr="009E08C8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14A" w:rsidRDefault="00FC414A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14A" w:rsidRDefault="00FC414A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14A" w:rsidRDefault="00FC414A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14A" w:rsidRDefault="00FC414A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14A" w:rsidRDefault="00FC414A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14A" w:rsidRDefault="00FC414A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414A" w:rsidRDefault="00FC414A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414A" w:rsidRDefault="00FC414A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414A" w:rsidRDefault="00FC414A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FC414A" w:rsidTr="009E08C8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14A" w:rsidRDefault="00FC414A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14A" w:rsidRDefault="009A6C9F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бъем транспортировки сточных вод</w:t>
            </w:r>
            <w:r w:rsidR="00FC414A">
              <w:rPr>
                <w:rFonts w:ascii="Times New Roman" w:eastAsia="Times New Roman" w:hAnsi="Times New Roman" w:cs="Times New Roman"/>
                <w:lang w:eastAsia="en-US"/>
              </w:rPr>
              <w:t>, в том числе: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14A" w:rsidRDefault="00F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C414A" w:rsidRDefault="00FC414A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lang w:eastAsia="en-US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vertAlign w:val="superscript"/>
                <w:lang w:eastAsia="en-US"/>
              </w:rPr>
              <w:t>3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14A" w:rsidRDefault="00F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C414A" w:rsidRDefault="00FC414A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04,35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14A" w:rsidRPr="002402CA" w:rsidRDefault="00F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C414A" w:rsidRPr="002402CA" w:rsidRDefault="00FC414A">
            <w:pPr>
              <w:spacing w:after="0" w:line="240" w:lineRule="auto"/>
              <w:jc w:val="center"/>
              <w:rPr>
                <w:lang w:eastAsia="en-US"/>
              </w:rPr>
            </w:pPr>
            <w:r w:rsidRPr="002402CA">
              <w:rPr>
                <w:rFonts w:ascii="Times New Roman" w:eastAsia="Times New Roman" w:hAnsi="Times New Roman" w:cs="Times New Roman"/>
                <w:lang w:eastAsia="en-US"/>
              </w:rPr>
              <w:t>110,3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14A" w:rsidRPr="00A41802" w:rsidRDefault="00F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en-US"/>
              </w:rPr>
            </w:pPr>
          </w:p>
          <w:p w:rsidR="00FC414A" w:rsidRPr="0069107C" w:rsidRDefault="009E08C8" w:rsidP="009E08C8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24,86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414A" w:rsidRDefault="00F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C414A" w:rsidRDefault="0040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414A" w:rsidRDefault="00F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C414A" w:rsidRDefault="00F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414A" w:rsidRDefault="00F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C414A" w:rsidRDefault="00FE6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28</w:t>
            </w:r>
          </w:p>
        </w:tc>
      </w:tr>
      <w:tr w:rsidR="00FC414A" w:rsidTr="009E08C8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14A" w:rsidRDefault="00FC414A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1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14A" w:rsidRDefault="00FC414A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 населению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14A" w:rsidRDefault="00FC414A" w:rsidP="00933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C414A" w:rsidRDefault="00FC414A" w:rsidP="009338BB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lang w:eastAsia="en-US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vertAlign w:val="superscript"/>
                <w:lang w:eastAsia="en-US"/>
              </w:rPr>
              <w:t>3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14A" w:rsidRDefault="00F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C414A" w:rsidRDefault="00FC414A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90,74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14A" w:rsidRPr="002402CA" w:rsidRDefault="00F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C414A" w:rsidRPr="002402CA" w:rsidRDefault="00FC414A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97,0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14A" w:rsidRPr="0069107C" w:rsidRDefault="00F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C414A" w:rsidRPr="0069107C" w:rsidRDefault="009E08C8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11,09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414A" w:rsidRDefault="00F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C414A" w:rsidRDefault="0040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9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414A" w:rsidRDefault="00F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C414A" w:rsidRDefault="00F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0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414A" w:rsidRDefault="00F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C414A" w:rsidRDefault="00FE6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08,8</w:t>
            </w:r>
          </w:p>
        </w:tc>
      </w:tr>
      <w:tr w:rsidR="00FC414A" w:rsidTr="009E08C8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14A" w:rsidRDefault="00FC414A">
            <w:pPr>
              <w:spacing w:after="0" w:line="240" w:lineRule="auto"/>
              <w:jc w:val="center"/>
              <w:rPr>
                <w:lang w:eastAsia="en-US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lang w:eastAsia="en-US"/>
              </w:rPr>
              <w:t>1.2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14A" w:rsidRDefault="00FC414A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 прочим потребителям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14A" w:rsidRDefault="00F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C414A" w:rsidRDefault="00FC414A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lang w:eastAsia="en-US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vertAlign w:val="superscript"/>
                <w:lang w:eastAsia="en-US"/>
              </w:rPr>
              <w:t>3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14A" w:rsidRDefault="00F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C414A" w:rsidRDefault="00FC414A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3,6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14A" w:rsidRPr="002402CA" w:rsidRDefault="00F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C414A" w:rsidRPr="002402CA" w:rsidRDefault="00FC414A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3,36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14A" w:rsidRPr="0069107C" w:rsidRDefault="00F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C414A" w:rsidRPr="0069107C" w:rsidRDefault="009E08C8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3,7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414A" w:rsidRDefault="00F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C414A" w:rsidRDefault="0040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414A" w:rsidRDefault="00F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C414A" w:rsidRDefault="00F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9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414A" w:rsidRDefault="00F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C414A" w:rsidRDefault="00FE6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9,2</w:t>
            </w:r>
          </w:p>
        </w:tc>
      </w:tr>
      <w:bookmarkEnd w:id="0"/>
      <w:tr w:rsidR="00FC414A" w:rsidTr="009E08C8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14A" w:rsidRDefault="00FC414A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14A" w:rsidRDefault="009A6C9F">
            <w:pPr>
              <w:spacing w:after="0" w:line="240" w:lineRule="auto"/>
              <w:jc w:val="both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Аварийность канализационных сетей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14A" w:rsidRDefault="00F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C414A" w:rsidRDefault="00FC414A">
            <w:pPr>
              <w:spacing w:after="0" w:line="240" w:lineRule="auto"/>
              <w:jc w:val="center"/>
              <w:rPr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en-US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14A" w:rsidRDefault="00F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C414A" w:rsidRDefault="00FC414A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14A" w:rsidRPr="002402CA" w:rsidRDefault="00F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C414A" w:rsidRPr="002402CA" w:rsidRDefault="00FC414A">
            <w:pPr>
              <w:spacing w:after="0" w:line="240" w:lineRule="auto"/>
              <w:jc w:val="center"/>
              <w:rPr>
                <w:lang w:eastAsia="en-US"/>
              </w:rPr>
            </w:pPr>
            <w:r w:rsidRPr="002402CA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14A" w:rsidRPr="0069107C" w:rsidRDefault="00F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C414A" w:rsidRPr="0069107C" w:rsidRDefault="00FC414A">
            <w:pPr>
              <w:spacing w:after="0" w:line="240" w:lineRule="auto"/>
              <w:jc w:val="center"/>
              <w:rPr>
                <w:lang w:eastAsia="en-US"/>
              </w:rPr>
            </w:pPr>
            <w:r w:rsidRPr="0069107C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414A" w:rsidRDefault="00F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C414A" w:rsidRDefault="00F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414A" w:rsidRDefault="00F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C414A" w:rsidRDefault="00F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414A" w:rsidRDefault="00F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C414A" w:rsidRDefault="00F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FC414A" w:rsidTr="009E08C8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14A" w:rsidRDefault="00FC414A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14A" w:rsidRDefault="00FC414A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Удельная норма расхода эл. энергии на 1м3 на </w:t>
            </w:r>
            <w:r w:rsidR="009A6C9F">
              <w:rPr>
                <w:rFonts w:ascii="Times New Roman" w:eastAsia="Times New Roman" w:hAnsi="Times New Roman" w:cs="Times New Roman"/>
                <w:lang w:eastAsia="en-US"/>
              </w:rPr>
              <w:t>транспортировку сточных вод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14A" w:rsidRDefault="00F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квт/ч</w:t>
            </w:r>
          </w:p>
          <w:p w:rsidR="00FC414A" w:rsidRDefault="00FC414A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/м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en-US"/>
              </w:rPr>
              <w:t>3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14A" w:rsidRDefault="00FC414A" w:rsidP="009032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C414A" w:rsidRDefault="00FC414A" w:rsidP="00903247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14A" w:rsidRDefault="00FC414A">
            <w:pPr>
              <w:spacing w:after="0" w:line="240" w:lineRule="auto"/>
              <w:jc w:val="center"/>
              <w:rPr>
                <w:lang w:eastAsia="en-US"/>
              </w:rPr>
            </w:pPr>
          </w:p>
          <w:p w:rsidR="00FC414A" w:rsidRPr="002402CA" w:rsidRDefault="00FC414A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14A" w:rsidRPr="00987B78" w:rsidRDefault="00F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C414A" w:rsidRPr="00987B78" w:rsidRDefault="00406E6F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414A" w:rsidRDefault="00F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C414A" w:rsidRDefault="0040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414A" w:rsidRDefault="00F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C414A" w:rsidRDefault="0040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414A" w:rsidRDefault="00F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C414A" w:rsidRDefault="0040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13</w:t>
            </w:r>
          </w:p>
        </w:tc>
      </w:tr>
    </w:tbl>
    <w:p w:rsidR="00504C79" w:rsidRDefault="00504C79" w:rsidP="00402891"/>
    <w:sectPr w:rsidR="00504C79" w:rsidSect="009657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1C6" w:rsidRDefault="002741C6" w:rsidP="008D466B">
      <w:pPr>
        <w:spacing w:after="0" w:line="240" w:lineRule="auto"/>
      </w:pPr>
      <w:r>
        <w:separator/>
      </w:r>
    </w:p>
  </w:endnote>
  <w:endnote w:type="continuationSeparator" w:id="0">
    <w:p w:rsidR="002741C6" w:rsidRDefault="002741C6" w:rsidP="008D4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1C6" w:rsidRDefault="002741C6" w:rsidP="008D466B">
      <w:pPr>
        <w:spacing w:after="0" w:line="240" w:lineRule="auto"/>
      </w:pPr>
      <w:r>
        <w:separator/>
      </w:r>
    </w:p>
  </w:footnote>
  <w:footnote w:type="continuationSeparator" w:id="0">
    <w:p w:rsidR="002741C6" w:rsidRDefault="002741C6" w:rsidP="008D46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5961"/>
    <w:rsid w:val="0006372D"/>
    <w:rsid w:val="00094862"/>
    <w:rsid w:val="000A4D57"/>
    <w:rsid w:val="000B59AB"/>
    <w:rsid w:val="000B699C"/>
    <w:rsid w:val="000D7D7A"/>
    <w:rsid w:val="000F7C50"/>
    <w:rsid w:val="00143B9A"/>
    <w:rsid w:val="00192F81"/>
    <w:rsid w:val="001C4BF8"/>
    <w:rsid w:val="001E6BE6"/>
    <w:rsid w:val="00200832"/>
    <w:rsid w:val="002140F2"/>
    <w:rsid w:val="00225961"/>
    <w:rsid w:val="002402CA"/>
    <w:rsid w:val="00255B1A"/>
    <w:rsid w:val="002679FC"/>
    <w:rsid w:val="002741C6"/>
    <w:rsid w:val="0029502A"/>
    <w:rsid w:val="002A2F19"/>
    <w:rsid w:val="002C060B"/>
    <w:rsid w:val="002E11E2"/>
    <w:rsid w:val="002F7AB4"/>
    <w:rsid w:val="00302078"/>
    <w:rsid w:val="00327A03"/>
    <w:rsid w:val="00337D09"/>
    <w:rsid w:val="003A187B"/>
    <w:rsid w:val="003A6DC2"/>
    <w:rsid w:val="003F2BA7"/>
    <w:rsid w:val="00401800"/>
    <w:rsid w:val="00402891"/>
    <w:rsid w:val="00406E6F"/>
    <w:rsid w:val="00443D14"/>
    <w:rsid w:val="00443EAA"/>
    <w:rsid w:val="0045647F"/>
    <w:rsid w:val="0047321B"/>
    <w:rsid w:val="0048366D"/>
    <w:rsid w:val="00487316"/>
    <w:rsid w:val="00492BE4"/>
    <w:rsid w:val="004C2E49"/>
    <w:rsid w:val="00504C79"/>
    <w:rsid w:val="00513A62"/>
    <w:rsid w:val="00514793"/>
    <w:rsid w:val="00544E3C"/>
    <w:rsid w:val="00553D02"/>
    <w:rsid w:val="00554597"/>
    <w:rsid w:val="0055554D"/>
    <w:rsid w:val="00561900"/>
    <w:rsid w:val="0058213D"/>
    <w:rsid w:val="005869DB"/>
    <w:rsid w:val="00594537"/>
    <w:rsid w:val="005E5DD1"/>
    <w:rsid w:val="006217BA"/>
    <w:rsid w:val="00640314"/>
    <w:rsid w:val="00675966"/>
    <w:rsid w:val="00682B69"/>
    <w:rsid w:val="0069107C"/>
    <w:rsid w:val="006B1635"/>
    <w:rsid w:val="006B2109"/>
    <w:rsid w:val="006C450B"/>
    <w:rsid w:val="006E1EC2"/>
    <w:rsid w:val="00700812"/>
    <w:rsid w:val="00717772"/>
    <w:rsid w:val="0074231E"/>
    <w:rsid w:val="00746881"/>
    <w:rsid w:val="00760C75"/>
    <w:rsid w:val="00781D06"/>
    <w:rsid w:val="00791F25"/>
    <w:rsid w:val="007A07DB"/>
    <w:rsid w:val="007B2FEB"/>
    <w:rsid w:val="008248ED"/>
    <w:rsid w:val="008533E6"/>
    <w:rsid w:val="00860D99"/>
    <w:rsid w:val="0086281C"/>
    <w:rsid w:val="00885905"/>
    <w:rsid w:val="0088769A"/>
    <w:rsid w:val="008977F8"/>
    <w:rsid w:val="008B0D60"/>
    <w:rsid w:val="008B651E"/>
    <w:rsid w:val="008B7F96"/>
    <w:rsid w:val="008C6483"/>
    <w:rsid w:val="008D466B"/>
    <w:rsid w:val="00902C76"/>
    <w:rsid w:val="00903247"/>
    <w:rsid w:val="00912194"/>
    <w:rsid w:val="009338BB"/>
    <w:rsid w:val="00940DC6"/>
    <w:rsid w:val="009419A5"/>
    <w:rsid w:val="00954A6E"/>
    <w:rsid w:val="00963DD9"/>
    <w:rsid w:val="009657AC"/>
    <w:rsid w:val="00966A1B"/>
    <w:rsid w:val="00982EBA"/>
    <w:rsid w:val="00987B78"/>
    <w:rsid w:val="009A1A23"/>
    <w:rsid w:val="009A6C9F"/>
    <w:rsid w:val="009E08C8"/>
    <w:rsid w:val="009F0245"/>
    <w:rsid w:val="009F13E2"/>
    <w:rsid w:val="00A07E8F"/>
    <w:rsid w:val="00A14CE1"/>
    <w:rsid w:val="00A23C12"/>
    <w:rsid w:val="00A41802"/>
    <w:rsid w:val="00A456F7"/>
    <w:rsid w:val="00A46771"/>
    <w:rsid w:val="00A50DF5"/>
    <w:rsid w:val="00A538AE"/>
    <w:rsid w:val="00A83D72"/>
    <w:rsid w:val="00AB1932"/>
    <w:rsid w:val="00AB6895"/>
    <w:rsid w:val="00AC3B5B"/>
    <w:rsid w:val="00AC418B"/>
    <w:rsid w:val="00B11818"/>
    <w:rsid w:val="00B23B20"/>
    <w:rsid w:val="00B359F8"/>
    <w:rsid w:val="00B443FA"/>
    <w:rsid w:val="00B4688F"/>
    <w:rsid w:val="00B7602B"/>
    <w:rsid w:val="00BE521D"/>
    <w:rsid w:val="00BF3F1C"/>
    <w:rsid w:val="00BF658B"/>
    <w:rsid w:val="00C40BB5"/>
    <w:rsid w:val="00C47CC5"/>
    <w:rsid w:val="00C6153D"/>
    <w:rsid w:val="00C62773"/>
    <w:rsid w:val="00C80E71"/>
    <w:rsid w:val="00CC2D6F"/>
    <w:rsid w:val="00CC37DD"/>
    <w:rsid w:val="00CE117E"/>
    <w:rsid w:val="00CE2448"/>
    <w:rsid w:val="00D2611E"/>
    <w:rsid w:val="00D33B00"/>
    <w:rsid w:val="00D413E9"/>
    <w:rsid w:val="00D60BE8"/>
    <w:rsid w:val="00D82508"/>
    <w:rsid w:val="00D856D0"/>
    <w:rsid w:val="00D8701A"/>
    <w:rsid w:val="00DB142C"/>
    <w:rsid w:val="00DD2CE8"/>
    <w:rsid w:val="00DE39A3"/>
    <w:rsid w:val="00E2217A"/>
    <w:rsid w:val="00E561A4"/>
    <w:rsid w:val="00E60797"/>
    <w:rsid w:val="00E72611"/>
    <w:rsid w:val="00E8427D"/>
    <w:rsid w:val="00ED137A"/>
    <w:rsid w:val="00EE7FBB"/>
    <w:rsid w:val="00F0209B"/>
    <w:rsid w:val="00F24042"/>
    <w:rsid w:val="00F56EF8"/>
    <w:rsid w:val="00F64E31"/>
    <w:rsid w:val="00F83E95"/>
    <w:rsid w:val="00FC414A"/>
    <w:rsid w:val="00FE6CF3"/>
    <w:rsid w:val="00FF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77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D4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D466B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D4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D466B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A6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6C9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0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D9267-64A7-4D65-B4A2-A565CF985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5</Pages>
  <Words>1570</Words>
  <Characters>895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25</cp:revision>
  <cp:lastPrinted>2015-01-27T09:44:00Z</cp:lastPrinted>
  <dcterms:created xsi:type="dcterms:W3CDTF">2014-01-09T11:19:00Z</dcterms:created>
  <dcterms:modified xsi:type="dcterms:W3CDTF">2015-01-27T09:51:00Z</dcterms:modified>
</cp:coreProperties>
</file>